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33D4B" w14:textId="77777777" w:rsidR="006572D8" w:rsidRDefault="006C0418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Fall 20</w:t>
      </w:r>
      <w:r w:rsidR="003D2DB3" w:rsidRPr="003D2DB3">
        <w:rPr>
          <w:rFonts w:ascii="Arial" w:hAnsi="Arial" w:cs="Arial"/>
          <w:b/>
          <w:sz w:val="28"/>
          <w:szCs w:val="28"/>
        </w:rPr>
        <w:t>20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  <w:r w:rsidR="00872926" w:rsidRPr="003D2DB3">
        <w:rPr>
          <w:rFonts w:ascii="Arial" w:hAnsi="Arial" w:cs="Arial"/>
          <w:b/>
          <w:sz w:val="28"/>
          <w:szCs w:val="28"/>
        </w:rPr>
        <w:t xml:space="preserve">     </w:t>
      </w:r>
      <w:r w:rsidR="006572D8">
        <w:rPr>
          <w:rFonts w:ascii="Arial" w:hAnsi="Arial" w:cs="Arial"/>
          <w:b/>
          <w:sz w:val="28"/>
          <w:szCs w:val="28"/>
        </w:rPr>
        <w:t>Math 208 – Test Chapter 9</w:t>
      </w:r>
    </w:p>
    <w:p w14:paraId="2F4EC053" w14:textId="06029C4F" w:rsidR="001A0E03" w:rsidRDefault="00872926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 xml:space="preserve">   </w:t>
      </w:r>
    </w:p>
    <w:p w14:paraId="55F0F2DD" w14:textId="47AA2828" w:rsidR="007573EC" w:rsidRPr="003D2DB3" w:rsidRDefault="003D2DB3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Name</w:t>
      </w:r>
      <w:r w:rsidR="001A0E03">
        <w:rPr>
          <w:rFonts w:ascii="Arial" w:hAnsi="Arial" w:cs="Arial"/>
          <w:b/>
          <w:sz w:val="28"/>
          <w:szCs w:val="28"/>
        </w:rPr>
        <w:t xml:space="preserve">       </w:t>
      </w:r>
      <w:r w:rsidRPr="003D2DB3">
        <w:rPr>
          <w:rFonts w:ascii="Arial" w:hAnsi="Arial" w:cs="Arial"/>
          <w:b/>
          <w:sz w:val="28"/>
          <w:szCs w:val="28"/>
        </w:rPr>
        <w:t>_______________________________________</w:t>
      </w:r>
      <w:r w:rsidR="00D514E5" w:rsidRPr="003D2DB3">
        <w:rPr>
          <w:rFonts w:ascii="Arial" w:hAnsi="Arial" w:cs="Arial"/>
          <w:b/>
          <w:sz w:val="28"/>
          <w:szCs w:val="28"/>
        </w:rPr>
        <w:t xml:space="preserve">    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</w:p>
    <w:p w14:paraId="17A1DA7C" w14:textId="77777777" w:rsidR="007573EC" w:rsidRPr="003D2DB3" w:rsidRDefault="007573EC" w:rsidP="007573EC">
      <w:pPr>
        <w:jc w:val="right"/>
        <w:rPr>
          <w:rFonts w:ascii="Arial" w:hAnsi="Arial" w:cs="Arial"/>
          <w:b/>
          <w:sz w:val="28"/>
          <w:szCs w:val="28"/>
        </w:rPr>
      </w:pPr>
    </w:p>
    <w:p w14:paraId="1149562B" w14:textId="2DC5D933" w:rsidR="00AB4937" w:rsidRPr="00AB4937" w:rsidRDefault="00AB4937" w:rsidP="003970EA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 Points for each problem. </w:t>
      </w:r>
      <w:r w:rsidRPr="00AB4937">
        <w:rPr>
          <w:rFonts w:ascii="Arial" w:hAnsi="Arial" w:cs="Arial"/>
          <w:b/>
          <w:color w:val="FF0000"/>
          <w:sz w:val="28"/>
          <w:szCs w:val="28"/>
        </w:rPr>
        <w:t>SHOW ALL WORK!</w:t>
      </w:r>
    </w:p>
    <w:p w14:paraId="4DB28727" w14:textId="77777777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</w:p>
    <w:p w14:paraId="3D62FB30" w14:textId="5BEED6E1" w:rsidR="003970EA" w:rsidRPr="003D2DB3" w:rsidRDefault="003970EA" w:rsidP="003970EA">
      <w:pPr>
        <w:rPr>
          <w:rFonts w:ascii="Arial" w:hAnsi="Arial" w:cs="Arial"/>
          <w:b/>
        </w:rPr>
      </w:pPr>
    </w:p>
    <w:p w14:paraId="5B2AF885" w14:textId="1045DBE2" w:rsidR="00155F33" w:rsidRPr="00155F33" w:rsidRDefault="00C86B58" w:rsidP="00155F3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45B9" wp14:editId="080941BB">
                <wp:simplePos x="0" y="0"/>
                <wp:positionH relativeFrom="column">
                  <wp:posOffset>1741203</wp:posOffset>
                </wp:positionH>
                <wp:positionV relativeFrom="paragraph">
                  <wp:posOffset>80161</wp:posOffset>
                </wp:positionV>
                <wp:extent cx="45719" cy="2407834"/>
                <wp:effectExtent l="25400" t="25400" r="43815" b="184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07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AE0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7.1pt;margin-top:6.3pt;width:3.6pt;height:189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" strokecolor="#4579b8 [3044]">
                <v:stroke endarrow="block"/>
              </v:shape>
            </w:pict>
          </mc:Fallback>
        </mc:AlternateContent>
      </w:r>
      <w:r w:rsidR="00020CF3">
        <w:rPr>
          <w:rFonts w:ascii="Arial" w:hAnsi="Arial" w:cs="Arial"/>
          <w:b/>
        </w:rPr>
        <w:tab/>
      </w:r>
      <w:r w:rsidR="00AB49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B4937">
        <w:rPr>
          <w:rFonts w:ascii="Arial" w:hAnsi="Arial" w:cs="Arial"/>
          <w:b/>
        </w:rPr>
        <w:t>f(x)</w:t>
      </w:r>
      <w:r w:rsidR="00AB4937" w:rsidRPr="00AB4937">
        <w:rPr>
          <w:rFonts w:ascii="Arial" w:hAnsi="Arial" w:cs="Arial"/>
          <w:b/>
          <w:noProof/>
        </w:rPr>
        <w:t xml:space="preserve"> </w:t>
      </w:r>
    </w:p>
    <w:p w14:paraId="610F1698" w14:textId="20BB1E90" w:rsidR="003D2DB3" w:rsidRPr="003D2DB3" w:rsidRDefault="003D2DB3" w:rsidP="003D2DB3">
      <w:pPr>
        <w:ind w:left="2880"/>
        <w:rPr>
          <w:rFonts w:ascii="Arial" w:hAnsi="Arial" w:cs="Arial"/>
          <w:b/>
        </w:rPr>
      </w:pPr>
    </w:p>
    <w:p w14:paraId="72B78D9D" w14:textId="5DD4E4BE" w:rsidR="003970EA" w:rsidRPr="003D2DB3" w:rsidRDefault="003970EA" w:rsidP="00C86B58">
      <w:pPr>
        <w:ind w:left="2160"/>
        <w:rPr>
          <w:rFonts w:ascii="Arial" w:hAnsi="Arial" w:cs="Arial"/>
          <w:b/>
        </w:rPr>
      </w:pPr>
    </w:p>
    <w:p w14:paraId="06C0B3E1" w14:textId="7B6D4A2A" w:rsidR="003970EA" w:rsidRPr="003D2DB3" w:rsidRDefault="003970EA" w:rsidP="00C86B58">
      <w:pPr>
        <w:ind w:left="2880"/>
        <w:rPr>
          <w:rFonts w:ascii="Arial" w:hAnsi="Arial" w:cs="Arial"/>
          <w:b/>
        </w:rPr>
      </w:pPr>
    </w:p>
    <w:p w14:paraId="29C16B53" w14:textId="0B3E442D" w:rsidR="003970EA" w:rsidRDefault="00C86B58" w:rsidP="00C86B58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0F4F4A" wp14:editId="3BB00EFE">
                <wp:simplePos x="0" y="0"/>
                <wp:positionH relativeFrom="column">
                  <wp:posOffset>1654175</wp:posOffset>
                </wp:positionH>
                <wp:positionV relativeFrom="paragraph">
                  <wp:posOffset>97338</wp:posOffset>
                </wp:positionV>
                <wp:extent cx="267959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5368" id="Straight Connector 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7.65pt" to="151.35pt,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" strokecolor="#4579b8 [3044]"/>
            </w:pict>
          </mc:Fallback>
        </mc:AlternateContent>
      </w:r>
      <w:r>
        <w:rPr>
          <w:rFonts w:ascii="Arial" w:hAnsi="Arial" w:cs="Arial"/>
          <w:b/>
        </w:rPr>
        <w:t xml:space="preserve">   2</w:t>
      </w:r>
    </w:p>
    <w:p w14:paraId="1A6FA712" w14:textId="6692BAD5" w:rsidR="00C16939" w:rsidRPr="003D2DB3" w:rsidRDefault="00C16939" w:rsidP="006F4352">
      <w:pPr>
        <w:rPr>
          <w:rFonts w:ascii="Arial" w:hAnsi="Arial" w:cs="Arial"/>
          <w:b/>
        </w:rPr>
      </w:pPr>
    </w:p>
    <w:p w14:paraId="7C3F058C" w14:textId="6AD3C621" w:rsidR="003970EA" w:rsidRPr="003D2DB3" w:rsidRDefault="00AB4937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9B9602" wp14:editId="78BD7EBD">
                <wp:simplePos x="0" y="0"/>
                <wp:positionH relativeFrom="column">
                  <wp:posOffset>1617474</wp:posOffset>
                </wp:positionH>
                <wp:positionV relativeFrom="paragraph">
                  <wp:posOffset>48895</wp:posOffset>
                </wp:positionV>
                <wp:extent cx="307254" cy="0"/>
                <wp:effectExtent l="0" t="0" r="107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2743C" id="Straight Connector 1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3.85pt" to="151.55pt,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" strokecolor="#4579b8 [3044]"/>
            </w:pict>
          </mc:Fallback>
        </mc:AlternateContent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  <w:t xml:space="preserve">   1</w:t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</w:p>
    <w:p w14:paraId="18C4C71E" w14:textId="63470E20" w:rsidR="00E1191D" w:rsidRPr="003D2DB3" w:rsidRDefault="00C86B58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F96A" wp14:editId="06220C85">
                <wp:simplePos x="0" y="0"/>
                <wp:positionH relativeFrom="column">
                  <wp:posOffset>313841</wp:posOffset>
                </wp:positionH>
                <wp:positionV relativeFrom="paragraph">
                  <wp:posOffset>162947</wp:posOffset>
                </wp:positionV>
                <wp:extent cx="3277891" cy="45719"/>
                <wp:effectExtent l="0" t="25400" r="62230" b="6921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8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C44B" id="Straight Arrow Connector 3" o:spid="_x0000_s1026" type="#_x0000_t32" style="position:absolute;margin-left:24.7pt;margin-top:12.85pt;width:258.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86CA04" wp14:editId="7426828F">
                <wp:simplePos x="0" y="0"/>
                <wp:positionH relativeFrom="column">
                  <wp:posOffset>3041542</wp:posOffset>
                </wp:positionH>
                <wp:positionV relativeFrom="paragraph">
                  <wp:posOffset>60056</wp:posOffset>
                </wp:positionV>
                <wp:extent cx="0" cy="286385"/>
                <wp:effectExtent l="0" t="0" r="12700" b="57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41CE7" id="Straight Connector 1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pt,4.75pt" to="239.5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" strokecolor="#4579b8 [3044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CA993D" wp14:editId="30D3BD7F">
                <wp:simplePos x="0" y="0"/>
                <wp:positionH relativeFrom="column">
                  <wp:posOffset>2648488</wp:posOffset>
                </wp:positionH>
                <wp:positionV relativeFrom="paragraph">
                  <wp:posOffset>60056</wp:posOffset>
                </wp:positionV>
                <wp:extent cx="0" cy="286385"/>
                <wp:effectExtent l="0" t="0" r="12700" b="57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72873" id="Straight Connector 1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5pt,4.75pt" to="208.55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" strokecolor="#4579b8 [3044]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43B81" wp14:editId="3A239C0D">
                <wp:simplePos x="0" y="0"/>
                <wp:positionH relativeFrom="column">
                  <wp:posOffset>2189136</wp:posOffset>
                </wp:positionH>
                <wp:positionV relativeFrom="paragraph">
                  <wp:posOffset>60056</wp:posOffset>
                </wp:positionV>
                <wp:extent cx="0" cy="286719"/>
                <wp:effectExtent l="0" t="0" r="12700" b="57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E0149" id="Straight Connector 1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4.75pt" to="172.35pt,2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" strokecolor="#4579b8 [3044]"/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x</w:t>
      </w:r>
    </w:p>
    <w:p w14:paraId="50179C18" w14:textId="01713D63" w:rsidR="00490122" w:rsidRPr="003D2DB3" w:rsidRDefault="00490122" w:rsidP="006F4352">
      <w:pPr>
        <w:rPr>
          <w:rFonts w:ascii="Arial" w:hAnsi="Arial" w:cs="Arial"/>
          <w:b/>
        </w:rPr>
      </w:pPr>
    </w:p>
    <w:p w14:paraId="34CC2886" w14:textId="10023281" w:rsidR="00E1191D" w:rsidRPr="003D2DB3" w:rsidRDefault="00C86B58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3</w:t>
      </w:r>
    </w:p>
    <w:p w14:paraId="173B746C" w14:textId="4755AD96" w:rsidR="00E1191D" w:rsidRPr="003D2DB3" w:rsidRDefault="00AB4937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B06B24" wp14:editId="231A2319">
                <wp:simplePos x="0" y="0"/>
                <wp:positionH relativeFrom="column">
                  <wp:posOffset>1692512</wp:posOffset>
                </wp:positionH>
                <wp:positionV relativeFrom="paragraph">
                  <wp:posOffset>45720</wp:posOffset>
                </wp:positionV>
                <wp:extent cx="160580" cy="0"/>
                <wp:effectExtent l="0" t="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D50F0" id="Straight Connector 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3.6pt" to="145.9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" strokecolor="#4579b8 [3044]"/>
            </w:pict>
          </mc:Fallback>
        </mc:AlternateContent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  <w:t xml:space="preserve">   -1 </w:t>
      </w:r>
    </w:p>
    <w:p w14:paraId="5EEE219C" w14:textId="7664281A" w:rsidR="00E1191D" w:rsidRDefault="00E1191D" w:rsidP="006F4352">
      <w:pPr>
        <w:rPr>
          <w:rFonts w:ascii="Arial" w:hAnsi="Arial" w:cs="Arial"/>
          <w:b/>
        </w:rPr>
      </w:pPr>
    </w:p>
    <w:p w14:paraId="246695B8" w14:textId="623BBE05" w:rsidR="00155F33" w:rsidRDefault="00AB4937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5D72B3" wp14:editId="450813ED">
                <wp:simplePos x="0" y="0"/>
                <wp:positionH relativeFrom="column">
                  <wp:posOffset>1693029</wp:posOffset>
                </wp:positionH>
                <wp:positionV relativeFrom="paragraph">
                  <wp:posOffset>64135</wp:posOffset>
                </wp:positionV>
                <wp:extent cx="160580" cy="0"/>
                <wp:effectExtent l="0" t="0" r="1778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EBE70" id="Straight Connector 1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pt,5.05pt" to="145.9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" strokecolor="#4579b8 [3044]"/>
            </w:pict>
          </mc:Fallback>
        </mc:AlternateContent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</w:r>
      <w:r w:rsidR="00C86B58">
        <w:rPr>
          <w:rFonts w:ascii="Arial" w:hAnsi="Arial" w:cs="Arial"/>
          <w:b/>
        </w:rPr>
        <w:tab/>
        <w:t xml:space="preserve">   -2</w:t>
      </w:r>
    </w:p>
    <w:p w14:paraId="6F0C4210" w14:textId="6C81B853" w:rsidR="00155F33" w:rsidRDefault="00155F33" w:rsidP="006F4352">
      <w:pPr>
        <w:rPr>
          <w:rFonts w:ascii="Arial" w:hAnsi="Arial" w:cs="Arial"/>
          <w:b/>
        </w:rPr>
      </w:pPr>
    </w:p>
    <w:p w14:paraId="3051F72C" w14:textId="7F6E7110" w:rsidR="00155F33" w:rsidRDefault="00155F33" w:rsidP="006F4352">
      <w:pPr>
        <w:rPr>
          <w:rFonts w:ascii="Arial" w:hAnsi="Arial" w:cs="Arial"/>
          <w:b/>
        </w:rPr>
      </w:pPr>
    </w:p>
    <w:p w14:paraId="0EF520A2" w14:textId="61F1466F" w:rsidR="00155F33" w:rsidRDefault="00020CF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AE2C3E4" w14:textId="621D53C8" w:rsidR="00155F33" w:rsidRDefault="00C86B58" w:rsidP="00C86B58">
      <w:pPr>
        <w:pStyle w:val="ListParagraph"/>
        <w:numPr>
          <w:ilvl w:val="0"/>
          <w:numId w:val="13"/>
        </w:numPr>
        <w:rPr>
          <w:rFonts w:ascii="Arial" w:hAnsi="Arial" w:cs="Arial"/>
          <w:b/>
        </w:rPr>
      </w:pP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f(x)</m:t>
            </m:r>
          </m:e>
        </m:fun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 _______________________</m:t>
        </m:r>
      </m:oMath>
    </w:p>
    <w:p w14:paraId="1A241D8A" w14:textId="0F9E405A" w:rsidR="00050EAA" w:rsidRDefault="00050EAA" w:rsidP="00050EAA">
      <w:pPr>
        <w:rPr>
          <w:rFonts w:ascii="Arial" w:hAnsi="Arial" w:cs="Arial"/>
          <w:b/>
        </w:rPr>
      </w:pPr>
    </w:p>
    <w:p w14:paraId="45176C93" w14:textId="2EAD1FDE" w:rsidR="00050EAA" w:rsidRDefault="00050EAA" w:rsidP="00050EAA">
      <w:pPr>
        <w:rPr>
          <w:rFonts w:ascii="Arial" w:hAnsi="Arial" w:cs="Arial"/>
          <w:b/>
        </w:rPr>
      </w:pPr>
    </w:p>
    <w:p w14:paraId="42AC40AB" w14:textId="6539C2BA" w:rsidR="00050EAA" w:rsidRDefault="00050EAA" w:rsidP="00050EAA">
      <w:pPr>
        <w:rPr>
          <w:rFonts w:ascii="Arial" w:hAnsi="Arial" w:cs="Arial"/>
          <w:b/>
        </w:rPr>
      </w:pPr>
    </w:p>
    <w:p w14:paraId="3938B547" w14:textId="02A0ECBE" w:rsidR="00050EAA" w:rsidRPr="006572D8" w:rsidRDefault="00050EAA" w:rsidP="00050EA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=_______________________</m:t>
            </m:r>
          </m:e>
        </m:func>
      </m:oMath>
    </w:p>
    <w:p w14:paraId="635A3FE7" w14:textId="7F2375DF" w:rsidR="00155F33" w:rsidRDefault="00155F33" w:rsidP="006F4352">
      <w:pPr>
        <w:rPr>
          <w:rFonts w:ascii="Arial" w:hAnsi="Arial" w:cs="Arial"/>
          <w:b/>
        </w:rPr>
      </w:pPr>
    </w:p>
    <w:p w14:paraId="0E6DF97B" w14:textId="77777777" w:rsidR="001E7D10" w:rsidRDefault="001E7D10" w:rsidP="006F4352">
      <w:pPr>
        <w:rPr>
          <w:rFonts w:ascii="Arial" w:hAnsi="Arial" w:cs="Arial"/>
          <w:b/>
        </w:rPr>
      </w:pPr>
    </w:p>
    <w:p w14:paraId="0A0C92D7" w14:textId="1F69F057" w:rsidR="00050EAA" w:rsidRDefault="00050EAA" w:rsidP="006F4352">
      <w:pPr>
        <w:rPr>
          <w:rFonts w:ascii="Arial" w:hAnsi="Arial" w:cs="Arial"/>
          <w:b/>
        </w:rPr>
      </w:pPr>
    </w:p>
    <w:p w14:paraId="3E35EFDB" w14:textId="2DAE8016" w:rsidR="00050EAA" w:rsidRPr="006572D8" w:rsidRDefault="00050EAA" w:rsidP="00050EA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→3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= _______________________</m:t>
            </m:r>
          </m:e>
        </m:func>
      </m:oMath>
    </w:p>
    <w:p w14:paraId="2CCC3AFE" w14:textId="4E10EFCD" w:rsidR="00155F33" w:rsidRDefault="00155F33" w:rsidP="006F4352">
      <w:pPr>
        <w:rPr>
          <w:rFonts w:ascii="Arial" w:hAnsi="Arial" w:cs="Arial"/>
          <w:b/>
        </w:rPr>
      </w:pPr>
    </w:p>
    <w:p w14:paraId="41305BF8" w14:textId="37CF7AE3" w:rsidR="00155F33" w:rsidRDefault="00155F33" w:rsidP="006F4352">
      <w:pPr>
        <w:rPr>
          <w:rFonts w:ascii="Arial" w:hAnsi="Arial" w:cs="Arial"/>
          <w:b/>
        </w:rPr>
      </w:pPr>
    </w:p>
    <w:p w14:paraId="31FF54F6" w14:textId="0B3D889E" w:rsidR="00155F33" w:rsidRPr="003D2DB3" w:rsidRDefault="00155F33" w:rsidP="006F4352">
      <w:pPr>
        <w:rPr>
          <w:rFonts w:ascii="Arial" w:hAnsi="Arial" w:cs="Arial"/>
          <w:b/>
        </w:rPr>
      </w:pPr>
    </w:p>
    <w:p w14:paraId="4152A48B" w14:textId="0A527FA4" w:rsidR="003D2DB3" w:rsidRDefault="00D35051" w:rsidP="00155F3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t>2</w:t>
      </w:r>
      <w:r w:rsidR="00E1191D" w:rsidRPr="003D2DB3">
        <w:rPr>
          <w:rFonts w:ascii="Arial" w:hAnsi="Arial" w:cs="Arial"/>
          <w:b/>
        </w:rPr>
        <w:t xml:space="preserve">. </w:t>
      </w:r>
      <w:r w:rsidR="00050EAA">
        <w:rPr>
          <w:rFonts w:ascii="Arial" w:hAnsi="Arial" w:cs="Arial"/>
          <w:b/>
        </w:rPr>
        <w:t xml:space="preserve">_______________ Find </w:t>
      </w: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→ -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-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7-4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020CF3">
        <w:rPr>
          <w:rFonts w:ascii="Arial" w:hAnsi="Arial" w:cs="Arial"/>
          <w:b/>
        </w:rPr>
        <w:tab/>
      </w:r>
      <w:r w:rsidR="00020CF3">
        <w:rPr>
          <w:rFonts w:ascii="Arial" w:hAnsi="Arial" w:cs="Arial"/>
          <w:b/>
        </w:rPr>
        <w:tab/>
        <w:t xml:space="preserve">      </w:t>
      </w:r>
    </w:p>
    <w:p w14:paraId="5310182F" w14:textId="1298AC66" w:rsidR="00020CF3" w:rsidRPr="003D2DB3" w:rsidRDefault="00020CF3" w:rsidP="00155F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</w:p>
    <w:p w14:paraId="1A7F3287" w14:textId="7231BA10" w:rsidR="003D2DB3" w:rsidRPr="003D2DB3" w:rsidRDefault="00020CF3" w:rsidP="003D2D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</w:p>
    <w:p w14:paraId="6F928EFA" w14:textId="5942C549" w:rsidR="00020CF3" w:rsidRDefault="00020CF3" w:rsidP="006F4352">
      <w:pPr>
        <w:rPr>
          <w:rFonts w:ascii="Arial" w:hAnsi="Arial" w:cs="Arial"/>
          <w:b/>
        </w:rPr>
      </w:pPr>
    </w:p>
    <w:p w14:paraId="71976B04" w14:textId="77777777" w:rsidR="001E7D10" w:rsidRDefault="001E7D10" w:rsidP="006F4352">
      <w:pPr>
        <w:rPr>
          <w:rFonts w:ascii="Arial" w:hAnsi="Arial" w:cs="Arial"/>
          <w:b/>
        </w:rPr>
      </w:pPr>
    </w:p>
    <w:p w14:paraId="3947CD1A" w14:textId="0DDE86F9" w:rsidR="00020CF3" w:rsidRPr="003D2DB3" w:rsidRDefault="00020CF3" w:rsidP="006F4352">
      <w:pPr>
        <w:rPr>
          <w:rFonts w:ascii="Arial" w:hAnsi="Arial" w:cs="Arial"/>
          <w:b/>
        </w:rPr>
      </w:pPr>
    </w:p>
    <w:p w14:paraId="2873EDF0" w14:textId="4FF1185D" w:rsidR="00C30DE9" w:rsidRPr="003D2DB3" w:rsidRDefault="00020CF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</w:p>
    <w:p w14:paraId="49919AFC" w14:textId="58983393" w:rsidR="00C16939" w:rsidRPr="00020CF3" w:rsidRDefault="0021308E" w:rsidP="00020CF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t>3</w:t>
      </w:r>
      <w:r w:rsidR="006F4352" w:rsidRPr="003D2DB3">
        <w:rPr>
          <w:rFonts w:ascii="Arial" w:hAnsi="Arial" w:cs="Arial"/>
          <w:b/>
        </w:rPr>
        <w:t xml:space="preserve">. </w:t>
      </w:r>
      <w:r w:rsidR="00050EAA">
        <w:rPr>
          <w:rFonts w:ascii="Arial" w:hAnsi="Arial" w:cs="Arial"/>
          <w:b/>
        </w:rPr>
        <w:t xml:space="preserve">_______________ Find </w:t>
      </w: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→7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-14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49</m:t>
                </m:r>
              </m:den>
            </m:f>
          </m:e>
        </m:func>
      </m:oMath>
    </w:p>
    <w:p w14:paraId="753AC268" w14:textId="06A2E163" w:rsidR="00020CF3" w:rsidRDefault="00020CF3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</w:p>
    <w:p w14:paraId="521524DA" w14:textId="77777777" w:rsidR="001E7D10" w:rsidRDefault="001E7D10" w:rsidP="00050EAA">
      <w:pPr>
        <w:ind w:firstLine="720"/>
        <w:rPr>
          <w:rFonts w:ascii="Arial" w:hAnsi="Arial" w:cs="Arial"/>
          <w:b/>
        </w:rPr>
      </w:pPr>
    </w:p>
    <w:p w14:paraId="261B4499" w14:textId="77777777" w:rsidR="001E7D10" w:rsidRDefault="001E7D10" w:rsidP="00050EAA">
      <w:pPr>
        <w:ind w:firstLine="720"/>
        <w:rPr>
          <w:rFonts w:ascii="Arial" w:hAnsi="Arial" w:cs="Arial"/>
          <w:b/>
        </w:rPr>
      </w:pPr>
    </w:p>
    <w:p w14:paraId="292706F6" w14:textId="77777777" w:rsidR="001E7D10" w:rsidRDefault="001E7D10" w:rsidP="00050EAA">
      <w:pPr>
        <w:ind w:firstLine="720"/>
        <w:rPr>
          <w:rFonts w:ascii="Arial" w:hAnsi="Arial" w:cs="Arial"/>
          <w:b/>
        </w:rPr>
      </w:pPr>
    </w:p>
    <w:p w14:paraId="7DFFF270" w14:textId="425099BF" w:rsidR="00050EAA" w:rsidRDefault="00020CF3" w:rsidP="00050EAA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</w:p>
    <w:p w14:paraId="5F894C3B" w14:textId="56BA7F58" w:rsidR="00822E6F" w:rsidRDefault="00050EAA" w:rsidP="00050E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________________ Find </w:t>
      </w: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8+x-6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+4</m:t>
                </m:r>
              </m:den>
            </m:f>
          </m:e>
        </m:func>
      </m:oMath>
    </w:p>
    <w:p w14:paraId="4BB443A9" w14:textId="243C617D" w:rsidR="0017400B" w:rsidRDefault="0017400B" w:rsidP="00050EAA">
      <w:pPr>
        <w:rPr>
          <w:rFonts w:ascii="Arial" w:hAnsi="Arial" w:cs="Arial"/>
          <w:b/>
        </w:rPr>
      </w:pPr>
    </w:p>
    <w:p w14:paraId="3B74C43D" w14:textId="09992B1C" w:rsidR="0017400B" w:rsidRDefault="0017400B" w:rsidP="00050EAA">
      <w:pPr>
        <w:rPr>
          <w:rFonts w:ascii="Arial" w:hAnsi="Arial" w:cs="Arial"/>
          <w:b/>
        </w:rPr>
      </w:pPr>
    </w:p>
    <w:p w14:paraId="54178792" w14:textId="25B8C0EF" w:rsidR="0017400B" w:rsidRDefault="0017400B" w:rsidP="00050EAA">
      <w:pPr>
        <w:rPr>
          <w:rFonts w:ascii="Arial" w:hAnsi="Arial" w:cs="Arial"/>
          <w:b/>
        </w:rPr>
      </w:pPr>
    </w:p>
    <w:p w14:paraId="2371681C" w14:textId="5ABE7FC9" w:rsidR="001E7D10" w:rsidRDefault="001E7D10" w:rsidP="006F4352">
      <w:pPr>
        <w:rPr>
          <w:rFonts w:ascii="Arial" w:hAnsi="Arial" w:cs="Arial"/>
          <w:b/>
        </w:rPr>
      </w:pPr>
    </w:p>
    <w:p w14:paraId="5939352F" w14:textId="77777777" w:rsidR="001E7D10" w:rsidRDefault="001E7D10" w:rsidP="006F4352">
      <w:pPr>
        <w:rPr>
          <w:rFonts w:ascii="Arial" w:hAnsi="Arial" w:cs="Arial"/>
          <w:b/>
        </w:rPr>
      </w:pPr>
    </w:p>
    <w:p w14:paraId="19613C3C" w14:textId="77777777" w:rsidR="001E7D10" w:rsidRDefault="001E7D10" w:rsidP="006F4352">
      <w:pPr>
        <w:rPr>
          <w:rFonts w:ascii="Arial" w:hAnsi="Arial" w:cs="Arial"/>
          <w:b/>
        </w:rPr>
      </w:pPr>
    </w:p>
    <w:p w14:paraId="2E9A136D" w14:textId="67E7FF6E" w:rsidR="00822E6F" w:rsidRDefault="00822E6F" w:rsidP="006F4352">
      <w:pPr>
        <w:rPr>
          <w:rFonts w:ascii="Arial" w:hAnsi="Arial" w:cs="Arial"/>
          <w:b/>
        </w:rPr>
      </w:pPr>
    </w:p>
    <w:p w14:paraId="0593CA26" w14:textId="22E29CFC" w:rsidR="0017400B" w:rsidRDefault="004E2C24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 &amp; </w:t>
      </w:r>
      <w:r w:rsidR="0017400B">
        <w:rPr>
          <w:rFonts w:ascii="Arial" w:hAnsi="Arial" w:cs="Arial"/>
          <w:b/>
        </w:rPr>
        <w:t xml:space="preserve">6. Use the </w:t>
      </w:r>
      <w:proofErr w:type="gramStart"/>
      <w:r w:rsidR="0017400B">
        <w:rPr>
          <w:rFonts w:ascii="Arial" w:hAnsi="Arial" w:cs="Arial"/>
          <w:b/>
        </w:rPr>
        <w:t>four step</w:t>
      </w:r>
      <w:proofErr w:type="gramEnd"/>
      <w:r w:rsidR="0017400B">
        <w:rPr>
          <w:rFonts w:ascii="Arial" w:hAnsi="Arial" w:cs="Arial"/>
          <w:b/>
        </w:rPr>
        <w:t xml:space="preserve"> process to find the derivative of </w:t>
      </w: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5</m:t>
        </m:r>
        <m:r>
          <m:rPr>
            <m:sty m:val="bi"/>
          </m:rPr>
          <w:rPr>
            <w:rFonts w:ascii="Cambria Math" w:hAnsi="Cambria Math" w:cs="Arial"/>
          </w:rPr>
          <m:t>x</m:t>
        </m:r>
      </m:oMath>
    </w:p>
    <w:p w14:paraId="45B04481" w14:textId="77777777" w:rsidR="0017400B" w:rsidRDefault="0017400B" w:rsidP="006F4352">
      <w:pPr>
        <w:rPr>
          <w:rFonts w:ascii="Arial" w:hAnsi="Arial" w:cs="Arial"/>
          <w:b/>
        </w:rPr>
      </w:pPr>
    </w:p>
    <w:p w14:paraId="0A19657D" w14:textId="5A5C194E" w:rsidR="0017400B" w:rsidRPr="0017400B" w:rsidRDefault="0017400B" w:rsidP="0017400B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+h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</m:oMath>
    </w:p>
    <w:p w14:paraId="289FF6F1" w14:textId="77777777" w:rsidR="0017400B" w:rsidRDefault="0017400B" w:rsidP="0017400B">
      <w:pPr>
        <w:ind w:firstLine="720"/>
        <w:rPr>
          <w:rFonts w:ascii="Arial" w:hAnsi="Arial" w:cs="Arial"/>
          <w:b/>
        </w:rPr>
      </w:pPr>
    </w:p>
    <w:p w14:paraId="43F4867B" w14:textId="0F2E5E18" w:rsidR="0017400B" w:rsidRDefault="0017400B" w:rsidP="0017400B">
      <w:pPr>
        <w:ind w:firstLine="720"/>
        <w:rPr>
          <w:rFonts w:ascii="Arial" w:hAnsi="Arial" w:cs="Arial"/>
          <w:b/>
        </w:rPr>
      </w:pPr>
    </w:p>
    <w:p w14:paraId="00DC6D67" w14:textId="354B5591" w:rsidR="001E7D10" w:rsidRDefault="001E7D10" w:rsidP="0017400B">
      <w:pPr>
        <w:ind w:firstLine="720"/>
        <w:rPr>
          <w:rFonts w:ascii="Arial" w:hAnsi="Arial" w:cs="Arial"/>
          <w:b/>
        </w:rPr>
      </w:pPr>
    </w:p>
    <w:p w14:paraId="261E6C13" w14:textId="77777777" w:rsidR="001E7D10" w:rsidRDefault="001E7D10" w:rsidP="0017400B">
      <w:pPr>
        <w:ind w:firstLine="720"/>
        <w:rPr>
          <w:rFonts w:ascii="Arial" w:hAnsi="Arial" w:cs="Arial"/>
          <w:b/>
        </w:rPr>
      </w:pPr>
    </w:p>
    <w:p w14:paraId="182AB2CB" w14:textId="3919C16E" w:rsidR="0017400B" w:rsidRDefault="0017400B" w:rsidP="0017400B">
      <w:pPr>
        <w:ind w:left="1080"/>
        <w:rPr>
          <w:rFonts w:ascii="Arial" w:hAnsi="Arial" w:cs="Arial"/>
          <w:b/>
        </w:rPr>
      </w:pPr>
    </w:p>
    <w:p w14:paraId="268E9B00" w14:textId="77777777" w:rsidR="0017400B" w:rsidRDefault="0017400B" w:rsidP="0017400B">
      <w:pPr>
        <w:ind w:firstLine="720"/>
        <w:rPr>
          <w:rFonts w:ascii="Arial" w:hAnsi="Arial" w:cs="Arial"/>
          <w:b/>
        </w:rPr>
      </w:pPr>
    </w:p>
    <w:p w14:paraId="4A3F2010" w14:textId="687A4F5D" w:rsidR="00822E6F" w:rsidRDefault="0017400B" w:rsidP="0017400B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</w:t>
      </w:r>
      <w:r w:rsidR="00822E6F">
        <w:rPr>
          <w:rFonts w:ascii="Arial" w:hAnsi="Arial" w:cs="Arial"/>
          <w:b/>
        </w:rPr>
        <w:t>________________________</w:t>
      </w:r>
    </w:p>
    <w:p w14:paraId="3D44A34F" w14:textId="0D39E897" w:rsidR="00822E6F" w:rsidRDefault="00822E6F" w:rsidP="006F4352">
      <w:pPr>
        <w:rPr>
          <w:rFonts w:ascii="Arial" w:hAnsi="Arial" w:cs="Arial"/>
          <w:b/>
        </w:rPr>
      </w:pPr>
    </w:p>
    <w:p w14:paraId="0F20EE2C" w14:textId="2EF50D72" w:rsidR="0017400B" w:rsidRDefault="0017400B" w:rsidP="0017400B">
      <w:pPr>
        <w:pStyle w:val="ListParagraph"/>
        <w:numPr>
          <w:ilvl w:val="0"/>
          <w:numId w:val="14"/>
        </w:numPr>
        <w:rPr>
          <w:rFonts w:ascii="Arial" w:hAnsi="Arial" w:cs="Arial"/>
          <w:b/>
        </w:rPr>
      </w:pPr>
      <m:oMath>
        <m:r>
          <m:rPr>
            <m:sty m:val="bi"/>
          </m:rP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+h</m:t>
            </m:r>
          </m:e>
        </m:d>
        <m:r>
          <m:rPr>
            <m:sty m:val="bi"/>
          </m:rPr>
          <w:rPr>
            <w:rFonts w:ascii="Cambria Math" w:hAnsi="Cambria Math" w:cs="Arial"/>
          </w:rPr>
          <m:t>-f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</m:oMath>
    </w:p>
    <w:p w14:paraId="0A118DA8" w14:textId="083FCFC4" w:rsidR="0017400B" w:rsidRDefault="0017400B" w:rsidP="0017400B">
      <w:pPr>
        <w:rPr>
          <w:rFonts w:ascii="Arial" w:hAnsi="Arial" w:cs="Arial"/>
          <w:b/>
        </w:rPr>
      </w:pPr>
    </w:p>
    <w:p w14:paraId="1312550B" w14:textId="7824EAEB" w:rsidR="0017400B" w:rsidRDefault="0017400B" w:rsidP="0017400B">
      <w:pPr>
        <w:rPr>
          <w:rFonts w:ascii="Arial" w:hAnsi="Arial" w:cs="Arial"/>
          <w:b/>
        </w:rPr>
      </w:pPr>
    </w:p>
    <w:p w14:paraId="3B55274B" w14:textId="77777777" w:rsidR="001E7D10" w:rsidRPr="0017400B" w:rsidRDefault="001E7D10" w:rsidP="0017400B">
      <w:pPr>
        <w:rPr>
          <w:rFonts w:ascii="Arial" w:hAnsi="Arial" w:cs="Arial"/>
          <w:b/>
        </w:rPr>
      </w:pPr>
    </w:p>
    <w:p w14:paraId="7DD38413" w14:textId="235DC21D" w:rsidR="0017400B" w:rsidRDefault="0017400B" w:rsidP="006F4352">
      <w:pPr>
        <w:rPr>
          <w:rFonts w:ascii="Arial" w:hAnsi="Arial" w:cs="Arial"/>
          <w:b/>
        </w:rPr>
      </w:pPr>
    </w:p>
    <w:p w14:paraId="5EECA721" w14:textId="77777777" w:rsidR="001E7D10" w:rsidRDefault="001E7D10" w:rsidP="006F4352">
      <w:pPr>
        <w:rPr>
          <w:rFonts w:ascii="Arial" w:hAnsi="Arial" w:cs="Arial"/>
          <w:b/>
        </w:rPr>
      </w:pPr>
    </w:p>
    <w:p w14:paraId="37D4AA79" w14:textId="77777777" w:rsidR="0017400B" w:rsidRDefault="0017400B" w:rsidP="006F4352">
      <w:pPr>
        <w:rPr>
          <w:rFonts w:ascii="Arial" w:hAnsi="Arial" w:cs="Arial"/>
          <w:b/>
        </w:rPr>
      </w:pPr>
    </w:p>
    <w:p w14:paraId="019CA900" w14:textId="134698F7" w:rsidR="00822E6F" w:rsidRDefault="0017400B" w:rsidP="001E7D10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22E6F">
        <w:rPr>
          <w:rFonts w:ascii="Arial" w:hAnsi="Arial" w:cs="Arial"/>
          <w:b/>
        </w:rPr>
        <w:t>_________________________</w:t>
      </w:r>
    </w:p>
    <w:p w14:paraId="1666F308" w14:textId="77777777" w:rsidR="001E7D10" w:rsidRDefault="001E7D10" w:rsidP="001E7D10">
      <w:pPr>
        <w:ind w:left="2160" w:firstLine="720"/>
        <w:rPr>
          <w:rFonts w:ascii="Arial" w:hAnsi="Arial" w:cs="Arial"/>
          <w:b/>
        </w:rPr>
      </w:pPr>
    </w:p>
    <w:p w14:paraId="370D49E3" w14:textId="7AAA6F8A" w:rsidR="0017400B" w:rsidRPr="001E7D10" w:rsidRDefault="001E7D10" w:rsidP="0017400B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+h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-f(x)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</m:oMath>
    </w:p>
    <w:p w14:paraId="58D04609" w14:textId="491B9E43" w:rsidR="00822E6F" w:rsidRDefault="00822E6F" w:rsidP="006F4352">
      <w:pPr>
        <w:rPr>
          <w:rFonts w:ascii="Arial" w:hAnsi="Arial" w:cs="Arial"/>
          <w:b/>
        </w:rPr>
      </w:pPr>
    </w:p>
    <w:p w14:paraId="0FD33AD8" w14:textId="77777777" w:rsidR="001E7D10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39345C2" w14:textId="4CD12DB4" w:rsidR="00822E6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F030C03" w14:textId="77777777" w:rsidR="001E7D10" w:rsidRDefault="001E7D10" w:rsidP="006F4352">
      <w:pPr>
        <w:rPr>
          <w:rFonts w:ascii="Arial" w:hAnsi="Arial" w:cs="Arial"/>
          <w:b/>
        </w:rPr>
      </w:pPr>
    </w:p>
    <w:p w14:paraId="341ABD8F" w14:textId="00E6DDFC" w:rsidR="00822E6F" w:rsidRDefault="00822E6F" w:rsidP="006F4352">
      <w:pPr>
        <w:rPr>
          <w:rFonts w:ascii="Arial" w:hAnsi="Arial" w:cs="Arial"/>
          <w:b/>
        </w:rPr>
      </w:pPr>
    </w:p>
    <w:p w14:paraId="33DEC784" w14:textId="64BE7C10" w:rsidR="00822E6F" w:rsidRDefault="001E7D10" w:rsidP="001E7D10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14:paraId="79792826" w14:textId="38063C25" w:rsidR="00822E6F" w:rsidRDefault="00822E6F" w:rsidP="006F4352">
      <w:pPr>
        <w:rPr>
          <w:rFonts w:ascii="Arial" w:hAnsi="Arial" w:cs="Arial"/>
          <w:b/>
        </w:rPr>
      </w:pPr>
    </w:p>
    <w:p w14:paraId="623E1CC0" w14:textId="7785F964" w:rsidR="00822E6F" w:rsidRDefault="00822E6F" w:rsidP="006F4352">
      <w:pPr>
        <w:rPr>
          <w:rFonts w:ascii="Arial" w:hAnsi="Arial" w:cs="Arial"/>
          <w:b/>
        </w:rPr>
      </w:pPr>
    </w:p>
    <w:p w14:paraId="69BD5FB2" w14:textId="233DFB81" w:rsidR="001E7D10" w:rsidRPr="001E7D10" w:rsidRDefault="001E7D10" w:rsidP="001E7D10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8"/>
          <w:szCs w:val="28"/>
        </w:rPr>
      </w:pPr>
      <m:oMath>
        <m:func>
          <m:func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x+h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f(x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h</m:t>
                </m:r>
              </m:den>
            </m:f>
          </m:e>
        </m:func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</m:oMath>
    </w:p>
    <w:p w14:paraId="480BA77F" w14:textId="77777777" w:rsidR="001E7D10" w:rsidRDefault="001E7D10" w:rsidP="006F4352">
      <w:pPr>
        <w:rPr>
          <w:rFonts w:ascii="Arial" w:hAnsi="Arial" w:cs="Arial"/>
          <w:b/>
        </w:rPr>
      </w:pPr>
    </w:p>
    <w:p w14:paraId="0A22ADF6" w14:textId="2C0894C3" w:rsidR="00822E6F" w:rsidRDefault="00822E6F" w:rsidP="006F4352">
      <w:pPr>
        <w:rPr>
          <w:rFonts w:ascii="Arial" w:hAnsi="Arial" w:cs="Arial"/>
          <w:b/>
        </w:rPr>
      </w:pPr>
    </w:p>
    <w:p w14:paraId="50F17EE0" w14:textId="77777777" w:rsidR="001E7D10" w:rsidRDefault="001E7D10" w:rsidP="006F4352">
      <w:pPr>
        <w:rPr>
          <w:rFonts w:ascii="Arial" w:hAnsi="Arial" w:cs="Arial"/>
          <w:b/>
        </w:rPr>
      </w:pPr>
    </w:p>
    <w:p w14:paraId="01B130EB" w14:textId="58F16F10" w:rsidR="001E7D10" w:rsidRDefault="001E7D10" w:rsidP="001E7D10">
      <w:pPr>
        <w:ind w:left="2880"/>
        <w:rPr>
          <w:rFonts w:ascii="Arial" w:hAnsi="Arial" w:cs="Arial"/>
          <w:b/>
        </w:rPr>
      </w:pPr>
    </w:p>
    <w:p w14:paraId="07336BE2" w14:textId="77777777" w:rsidR="001E7D10" w:rsidRDefault="001E7D10" w:rsidP="001E7D10">
      <w:pPr>
        <w:ind w:left="2880"/>
        <w:rPr>
          <w:rFonts w:ascii="Arial" w:hAnsi="Arial" w:cs="Arial"/>
          <w:b/>
        </w:rPr>
      </w:pPr>
    </w:p>
    <w:p w14:paraId="51D0AF62" w14:textId="04E199E2" w:rsidR="001908E0" w:rsidRDefault="001E7D10" w:rsidP="001E7D10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</w:t>
      </w:r>
    </w:p>
    <w:p w14:paraId="119252EC" w14:textId="77777777" w:rsidR="004E2C24" w:rsidRDefault="004E2C24" w:rsidP="009A647A">
      <w:pPr>
        <w:rPr>
          <w:rFonts w:ascii="Arial" w:hAnsi="Arial" w:cs="Arial"/>
          <w:b/>
        </w:rPr>
      </w:pPr>
    </w:p>
    <w:p w14:paraId="1D414684" w14:textId="77777777" w:rsidR="004E2C24" w:rsidRDefault="004E2C24" w:rsidP="009A647A">
      <w:pPr>
        <w:rPr>
          <w:rFonts w:ascii="Arial" w:hAnsi="Arial" w:cs="Arial"/>
          <w:b/>
        </w:rPr>
      </w:pPr>
    </w:p>
    <w:p w14:paraId="2FBA3D5A" w14:textId="77777777" w:rsidR="004E2C24" w:rsidRDefault="004E2C24" w:rsidP="009A647A">
      <w:pPr>
        <w:rPr>
          <w:rFonts w:ascii="Arial" w:hAnsi="Arial" w:cs="Arial"/>
          <w:b/>
        </w:rPr>
      </w:pPr>
    </w:p>
    <w:p w14:paraId="6E05F4CE" w14:textId="6C3B084C" w:rsidR="001E7D10" w:rsidRDefault="001E7D10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 Problems 7-14, find each derivative and simplify your answer. Apply the rules for computing derivatives. You may leave answers with negative exponents.</w:t>
      </w:r>
    </w:p>
    <w:p w14:paraId="6520A894" w14:textId="30F02662" w:rsidR="001E7D10" w:rsidRDefault="001E7D10" w:rsidP="009A647A">
      <w:pPr>
        <w:rPr>
          <w:rFonts w:ascii="Arial" w:hAnsi="Arial" w:cs="Arial"/>
          <w:b/>
        </w:rPr>
      </w:pPr>
    </w:p>
    <w:p w14:paraId="07FD57AB" w14:textId="77777777" w:rsidR="001E7D10" w:rsidRDefault="001E7D10" w:rsidP="009A647A">
      <w:pPr>
        <w:rPr>
          <w:rFonts w:ascii="Arial" w:hAnsi="Arial" w:cs="Arial"/>
          <w:b/>
        </w:rPr>
      </w:pPr>
    </w:p>
    <w:p w14:paraId="0CD033D0" w14:textId="6D7668E9" w:rsidR="009A647A" w:rsidRDefault="004E5618" w:rsidP="004E56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30DE9" w:rsidRPr="003D2DB3">
        <w:rPr>
          <w:rFonts w:ascii="Arial" w:hAnsi="Arial" w:cs="Arial"/>
          <w:b/>
        </w:rPr>
        <w:t xml:space="preserve">. ____________________  </w:t>
      </w:r>
      <m:oMath>
        <m:r>
          <m:rPr>
            <m:sty m:val="bi"/>
          </m:rPr>
          <w:rPr>
            <w:rFonts w:ascii="Cambria Math" w:hAnsi="Cambria Math" w:cs="Arial"/>
          </w:rPr>
          <m:t>y=-3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10</m:t>
        </m:r>
        <m:r>
          <m:rPr>
            <m:sty m:val="bi"/>
          </m:rPr>
          <w:rPr>
            <w:rFonts w:ascii="Cambria Math" w:hAnsi="Cambria Math" w:cs="Arial"/>
          </w:rPr>
          <m:t>x-7</m:t>
        </m:r>
      </m:oMath>
    </w:p>
    <w:p w14:paraId="72A39D7D" w14:textId="3C8EABB4" w:rsidR="004E5618" w:rsidRDefault="004E5618" w:rsidP="004E5618">
      <w:pPr>
        <w:rPr>
          <w:rFonts w:ascii="Arial" w:hAnsi="Arial" w:cs="Arial"/>
          <w:b/>
        </w:rPr>
      </w:pPr>
    </w:p>
    <w:p w14:paraId="485DE6FD" w14:textId="5D9011CE" w:rsidR="004E5618" w:rsidRDefault="004E5618" w:rsidP="004E5618">
      <w:pPr>
        <w:rPr>
          <w:rFonts w:ascii="Arial" w:hAnsi="Arial" w:cs="Arial"/>
          <w:b/>
        </w:rPr>
      </w:pPr>
    </w:p>
    <w:p w14:paraId="7B08007F" w14:textId="7D080138" w:rsidR="00212D29" w:rsidRDefault="00212D29" w:rsidP="004E5618">
      <w:pPr>
        <w:rPr>
          <w:rFonts w:ascii="Arial" w:hAnsi="Arial" w:cs="Arial"/>
          <w:b/>
        </w:rPr>
      </w:pPr>
    </w:p>
    <w:p w14:paraId="3723AF90" w14:textId="77777777" w:rsidR="00212D29" w:rsidRDefault="00212D29" w:rsidP="004E5618">
      <w:pPr>
        <w:rPr>
          <w:rFonts w:ascii="Arial" w:hAnsi="Arial" w:cs="Arial"/>
          <w:b/>
        </w:rPr>
      </w:pPr>
    </w:p>
    <w:p w14:paraId="47304099" w14:textId="212B1057" w:rsidR="004E5618" w:rsidRDefault="004E5618" w:rsidP="004E5618">
      <w:pPr>
        <w:rPr>
          <w:rFonts w:ascii="Arial" w:hAnsi="Arial" w:cs="Arial"/>
          <w:b/>
        </w:rPr>
      </w:pPr>
    </w:p>
    <w:p w14:paraId="6E00A6E7" w14:textId="4FA7DED0" w:rsidR="00212D29" w:rsidRDefault="00212D29" w:rsidP="004E5618">
      <w:pPr>
        <w:rPr>
          <w:rFonts w:ascii="Arial" w:hAnsi="Arial" w:cs="Arial"/>
          <w:b/>
        </w:rPr>
      </w:pPr>
    </w:p>
    <w:p w14:paraId="5B5E344F" w14:textId="5446B533" w:rsidR="00944301" w:rsidRPr="003D2DB3" w:rsidRDefault="00944301" w:rsidP="009A647A">
      <w:pPr>
        <w:rPr>
          <w:rFonts w:ascii="Arial" w:hAnsi="Arial" w:cs="Arial"/>
          <w:b/>
        </w:rPr>
      </w:pPr>
    </w:p>
    <w:p w14:paraId="39AF3D37" w14:textId="69FF5A99" w:rsidR="0078313B" w:rsidRDefault="004E5618" w:rsidP="004E56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8</w:t>
      </w:r>
      <w:r w:rsidR="006F4352" w:rsidRPr="003D2DB3">
        <w:rPr>
          <w:rFonts w:ascii="Arial" w:hAnsi="Arial" w:cs="Arial"/>
          <w:b/>
        </w:rPr>
        <w:t>. ____________________</w:t>
      </w:r>
      <w:r w:rsidR="0078313B">
        <w:rPr>
          <w:rFonts w:ascii="Arial" w:hAnsi="Arial" w:cs="Arial"/>
          <w:b/>
        </w:rPr>
        <w:t xml:space="preserve"> 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sup>
            </m:sSup>
          </m:den>
        </m:f>
      </m:oMath>
    </w:p>
    <w:p w14:paraId="04437FCB" w14:textId="2C8A4AEA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5068C760" w14:textId="5EB59BF1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483F79E8" w14:textId="77777777" w:rsidR="00212D29" w:rsidRDefault="00212D29" w:rsidP="004E5618">
      <w:pPr>
        <w:rPr>
          <w:rFonts w:ascii="Arial" w:hAnsi="Arial" w:cs="Arial"/>
          <w:b/>
          <w:sz w:val="28"/>
          <w:szCs w:val="28"/>
        </w:rPr>
      </w:pPr>
    </w:p>
    <w:p w14:paraId="3F3B7A82" w14:textId="67D7B66C" w:rsidR="00212D29" w:rsidRDefault="00212D29" w:rsidP="004E5618">
      <w:pPr>
        <w:rPr>
          <w:rFonts w:ascii="Arial" w:hAnsi="Arial" w:cs="Arial"/>
          <w:b/>
          <w:sz w:val="28"/>
          <w:szCs w:val="28"/>
        </w:rPr>
      </w:pPr>
    </w:p>
    <w:p w14:paraId="597E4E56" w14:textId="77777777" w:rsidR="00212D29" w:rsidRDefault="00212D29" w:rsidP="004E5618">
      <w:pPr>
        <w:rPr>
          <w:rFonts w:ascii="Arial" w:hAnsi="Arial" w:cs="Arial"/>
          <w:b/>
          <w:sz w:val="28"/>
          <w:szCs w:val="28"/>
        </w:rPr>
      </w:pPr>
    </w:p>
    <w:p w14:paraId="6C1170FE" w14:textId="7428C199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5A97F833" w14:textId="2E49509B" w:rsidR="004E5618" w:rsidRDefault="004E5618" w:rsidP="004E5618">
      <w:pPr>
        <w:rPr>
          <w:rFonts w:ascii="Arial" w:hAnsi="Arial" w:cs="Arial"/>
          <w:b/>
          <w:sz w:val="28"/>
          <w:szCs w:val="28"/>
        </w:rPr>
      </w:pPr>
      <w:r w:rsidRPr="004E5618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 xml:space="preserve"> ____________________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4DA61AEE" w14:textId="78640761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307C1C29" w14:textId="2451178E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56016113" w14:textId="46349CB6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6B6CCD61" w14:textId="480FE538" w:rsidR="00212D29" w:rsidRDefault="00212D29" w:rsidP="004E5618">
      <w:pPr>
        <w:rPr>
          <w:rFonts w:ascii="Arial" w:hAnsi="Arial" w:cs="Arial"/>
          <w:b/>
          <w:sz w:val="28"/>
          <w:szCs w:val="28"/>
        </w:rPr>
      </w:pPr>
    </w:p>
    <w:p w14:paraId="31C9BD5D" w14:textId="237277B9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7967AD00" w14:textId="52D19813" w:rsidR="004E5618" w:rsidRDefault="004E5618" w:rsidP="004E561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10. ___________________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2</m:t>
            </m:r>
          </m:num>
          <m:den>
            <m:rad>
              <m:rad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6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</m:rad>
          </m:den>
        </m:f>
      </m:oMath>
    </w:p>
    <w:p w14:paraId="4DC3F455" w14:textId="71813C24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05ED1410" w14:textId="4440731C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778CCA9E" w14:textId="6F45FA3E" w:rsidR="00212D29" w:rsidRDefault="00212D29" w:rsidP="004E5618">
      <w:pPr>
        <w:rPr>
          <w:rFonts w:ascii="Arial" w:hAnsi="Arial" w:cs="Arial"/>
          <w:b/>
          <w:sz w:val="28"/>
          <w:szCs w:val="28"/>
        </w:rPr>
      </w:pPr>
    </w:p>
    <w:p w14:paraId="47E7F4EB" w14:textId="28ABACD2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5D11B8C6" w14:textId="0BEA5E86" w:rsidR="004E5618" w:rsidRDefault="004E5618" w:rsidP="004E5618">
      <w:pPr>
        <w:rPr>
          <w:rFonts w:ascii="Arial" w:hAnsi="Arial" w:cs="Arial"/>
          <w:b/>
          <w:sz w:val="28"/>
          <w:szCs w:val="28"/>
        </w:rPr>
      </w:pPr>
    </w:p>
    <w:p w14:paraId="3938DEF2" w14:textId="76B257FC" w:rsidR="004E5618" w:rsidRPr="004E5618" w:rsidRDefault="004E5618" w:rsidP="004E5618">
      <w:pPr>
        <w:rPr>
          <w:rFonts w:ascii="Arial" w:hAnsi="Arial" w:cs="Arial"/>
          <w:b/>
        </w:rPr>
      </w:pPr>
      <w:r w:rsidRPr="004E5618">
        <w:rPr>
          <w:rFonts w:ascii="Arial" w:hAnsi="Arial" w:cs="Arial"/>
          <w:b/>
        </w:rPr>
        <w:t>11._________________</w:t>
      </w:r>
      <w:r>
        <w:rPr>
          <w:rFonts w:ascii="Arial" w:hAnsi="Arial" w:cs="Arial"/>
          <w:b/>
        </w:rPr>
        <w:t xml:space="preserve">__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t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+201</m:t>
        </m:r>
      </m:oMath>
    </w:p>
    <w:p w14:paraId="48099DC1" w14:textId="7A9C2086" w:rsidR="006F4352" w:rsidRDefault="006F4352" w:rsidP="006F4352">
      <w:pPr>
        <w:rPr>
          <w:rFonts w:ascii="Arial" w:hAnsi="Arial" w:cs="Arial"/>
          <w:b/>
        </w:rPr>
      </w:pPr>
    </w:p>
    <w:p w14:paraId="5298A67F" w14:textId="45382CAE" w:rsidR="004E5618" w:rsidRDefault="004E5618" w:rsidP="006F4352">
      <w:pPr>
        <w:rPr>
          <w:rFonts w:ascii="Arial" w:hAnsi="Arial" w:cs="Arial"/>
          <w:b/>
        </w:rPr>
      </w:pPr>
    </w:p>
    <w:p w14:paraId="42119357" w14:textId="77777777" w:rsidR="00212D29" w:rsidRDefault="00212D29" w:rsidP="006F4352">
      <w:pPr>
        <w:rPr>
          <w:rFonts w:ascii="Arial" w:hAnsi="Arial" w:cs="Arial"/>
          <w:b/>
        </w:rPr>
      </w:pPr>
    </w:p>
    <w:p w14:paraId="47B1B290" w14:textId="761BACBF" w:rsidR="004E5618" w:rsidRDefault="004E5618" w:rsidP="006F4352">
      <w:pPr>
        <w:rPr>
          <w:rFonts w:ascii="Arial" w:hAnsi="Arial" w:cs="Arial"/>
          <w:b/>
        </w:rPr>
      </w:pPr>
    </w:p>
    <w:p w14:paraId="1EBF1DC4" w14:textId="24E59DC7" w:rsidR="00212D29" w:rsidRDefault="00212D29" w:rsidP="006F4352">
      <w:pPr>
        <w:rPr>
          <w:rFonts w:ascii="Arial" w:hAnsi="Arial" w:cs="Arial"/>
          <w:b/>
        </w:rPr>
      </w:pPr>
    </w:p>
    <w:p w14:paraId="17E2B044" w14:textId="77777777" w:rsidR="00212D29" w:rsidRDefault="00212D29" w:rsidP="006F4352">
      <w:pPr>
        <w:rPr>
          <w:rFonts w:ascii="Arial" w:hAnsi="Arial" w:cs="Arial"/>
          <w:b/>
        </w:rPr>
      </w:pPr>
    </w:p>
    <w:p w14:paraId="59F47791" w14:textId="129BD0DE" w:rsidR="004E5618" w:rsidRDefault="004E5618" w:rsidP="006F4352">
      <w:pPr>
        <w:rPr>
          <w:rFonts w:ascii="Arial" w:hAnsi="Arial" w:cs="Arial"/>
          <w:b/>
        </w:rPr>
      </w:pPr>
    </w:p>
    <w:p w14:paraId="7EA88A4B" w14:textId="16FCBA1F" w:rsidR="004E5618" w:rsidRPr="003D2DB3" w:rsidRDefault="004E5618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___________________ </w:t>
      </w:r>
      <m:oMath>
        <m:r>
          <m:rPr>
            <m:sty m:val="bi"/>
          </m:rP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(3</m:t>
            </m:r>
            <m:r>
              <m:rPr>
                <m:sty m:val="bi"/>
              </m:rPr>
              <w:rPr>
                <w:rFonts w:ascii="Cambria Math" w:hAnsi="Cambria Math" w:cs="Arial"/>
              </w:rPr>
              <m:t>x-1)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</w:p>
    <w:p w14:paraId="33F5D3E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78CEEFC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5D17B3D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407193D3" w14:textId="05A88172" w:rsidR="006F4352" w:rsidRDefault="006F4352" w:rsidP="006F4352">
      <w:pPr>
        <w:rPr>
          <w:rFonts w:ascii="Arial" w:hAnsi="Arial" w:cs="Arial"/>
          <w:b/>
        </w:rPr>
      </w:pPr>
    </w:p>
    <w:p w14:paraId="2C7AA61E" w14:textId="78438D1C" w:rsidR="0078313B" w:rsidRDefault="0078313B" w:rsidP="006F4352">
      <w:pPr>
        <w:rPr>
          <w:rFonts w:ascii="Arial" w:hAnsi="Arial" w:cs="Arial"/>
          <w:b/>
        </w:rPr>
      </w:pPr>
    </w:p>
    <w:p w14:paraId="116D4D72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2940B95A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45A8350C" w14:textId="585D32C7" w:rsidR="0078313B" w:rsidRDefault="00212D29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C30DE9" w:rsidRPr="003D2DB3">
        <w:rPr>
          <w:rFonts w:ascii="Arial" w:hAnsi="Arial" w:cs="Arial"/>
          <w:b/>
        </w:rPr>
        <w:t>.</w:t>
      </w:r>
      <w:r w:rsidR="008D6ED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_____________________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+15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+1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A71E100" w14:textId="4DD17545" w:rsidR="00212D29" w:rsidRDefault="00212D29" w:rsidP="008D6ED8">
      <w:pPr>
        <w:rPr>
          <w:rFonts w:ascii="Arial" w:hAnsi="Arial" w:cs="Arial"/>
          <w:b/>
        </w:rPr>
      </w:pPr>
    </w:p>
    <w:p w14:paraId="778CC1B6" w14:textId="6DF067AA" w:rsidR="00212D29" w:rsidRDefault="00212D29" w:rsidP="008D6ED8">
      <w:pPr>
        <w:rPr>
          <w:rFonts w:ascii="Arial" w:hAnsi="Arial" w:cs="Arial"/>
          <w:b/>
        </w:rPr>
      </w:pPr>
    </w:p>
    <w:p w14:paraId="3AC5CB09" w14:textId="536539BB" w:rsidR="00212D29" w:rsidRDefault="00212D29" w:rsidP="008D6ED8">
      <w:pPr>
        <w:rPr>
          <w:rFonts w:ascii="Arial" w:hAnsi="Arial" w:cs="Arial"/>
          <w:b/>
        </w:rPr>
      </w:pPr>
    </w:p>
    <w:p w14:paraId="6D64967E" w14:textId="63B408A8" w:rsidR="001936E4" w:rsidRDefault="001936E4" w:rsidP="008D6ED8">
      <w:pPr>
        <w:rPr>
          <w:rFonts w:ascii="Arial" w:hAnsi="Arial" w:cs="Arial"/>
          <w:b/>
        </w:rPr>
      </w:pPr>
    </w:p>
    <w:p w14:paraId="0CBD04E7" w14:textId="199811D0" w:rsidR="001936E4" w:rsidRDefault="001936E4" w:rsidP="008D6ED8">
      <w:pPr>
        <w:rPr>
          <w:rFonts w:ascii="Arial" w:hAnsi="Arial" w:cs="Arial"/>
          <w:b/>
        </w:rPr>
      </w:pPr>
    </w:p>
    <w:p w14:paraId="1A78FC64" w14:textId="77777777" w:rsidR="001936E4" w:rsidRDefault="001936E4" w:rsidP="008D6ED8">
      <w:pPr>
        <w:rPr>
          <w:rFonts w:ascii="Arial" w:hAnsi="Arial" w:cs="Arial"/>
          <w:b/>
        </w:rPr>
      </w:pPr>
    </w:p>
    <w:p w14:paraId="0AC558D2" w14:textId="4FED3991" w:rsidR="001936E4" w:rsidRDefault="001936E4" w:rsidP="008D6ED8">
      <w:pPr>
        <w:rPr>
          <w:rFonts w:ascii="Arial" w:hAnsi="Arial" w:cs="Arial"/>
          <w:b/>
        </w:rPr>
      </w:pPr>
    </w:p>
    <w:p w14:paraId="5AC6623D" w14:textId="77777777" w:rsidR="001936E4" w:rsidRDefault="001936E4" w:rsidP="008D6ED8">
      <w:pPr>
        <w:rPr>
          <w:rFonts w:ascii="Arial" w:hAnsi="Arial" w:cs="Arial"/>
          <w:b/>
        </w:rPr>
      </w:pPr>
    </w:p>
    <w:p w14:paraId="79C731B8" w14:textId="77777777" w:rsidR="001936E4" w:rsidRDefault="001936E4" w:rsidP="008D6ED8">
      <w:pPr>
        <w:rPr>
          <w:rFonts w:ascii="Arial" w:hAnsi="Arial" w:cs="Arial"/>
          <w:b/>
        </w:rPr>
      </w:pPr>
    </w:p>
    <w:p w14:paraId="2DB38231" w14:textId="5A966186" w:rsidR="008D6ED8" w:rsidRDefault="008D6ED8" w:rsidP="008D6ED8">
      <w:pPr>
        <w:rPr>
          <w:rFonts w:ascii="Arial" w:hAnsi="Arial" w:cs="Arial"/>
          <w:b/>
        </w:rPr>
      </w:pPr>
    </w:p>
    <w:p w14:paraId="562835B5" w14:textId="5FA14D66" w:rsidR="008D6ED8" w:rsidRDefault="008D6ED8" w:rsidP="008D6ED8">
      <w:pPr>
        <w:rPr>
          <w:rFonts w:ascii="Arial" w:hAnsi="Arial" w:cs="Arial"/>
          <w:b/>
        </w:rPr>
      </w:pPr>
    </w:p>
    <w:p w14:paraId="4A232A6E" w14:textId="3E166B70" w:rsidR="008D6ED8" w:rsidRPr="00212D29" w:rsidRDefault="00212D29" w:rsidP="00212D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4.</w:t>
      </w:r>
      <w:r w:rsidR="008D6ED8" w:rsidRPr="00212D29"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Arial"/>
          </w:rPr>
          <m:t>=5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(4-3</m:t>
        </m:r>
        <m:r>
          <m:rPr>
            <m:sty m:val="bi"/>
          </m:rPr>
          <w:rPr>
            <w:rFonts w:ascii="Cambria Math" w:hAnsi="Cambria Math" w:cs="Arial"/>
          </w:rPr>
          <m:t>t)</m:t>
        </m:r>
      </m:oMath>
    </w:p>
    <w:p w14:paraId="4ED3D19C" w14:textId="14CA4A26" w:rsidR="008D6ED8" w:rsidRDefault="008D6ED8" w:rsidP="008D6ED8">
      <w:pPr>
        <w:rPr>
          <w:rFonts w:ascii="Arial" w:hAnsi="Arial" w:cs="Arial"/>
          <w:b/>
        </w:rPr>
      </w:pPr>
    </w:p>
    <w:p w14:paraId="2F8B4A94" w14:textId="07B3B3F4" w:rsidR="00212D29" w:rsidRDefault="00212D29" w:rsidP="008D6ED8">
      <w:pPr>
        <w:rPr>
          <w:rFonts w:ascii="Arial" w:hAnsi="Arial" w:cs="Arial"/>
          <w:b/>
        </w:rPr>
      </w:pPr>
    </w:p>
    <w:p w14:paraId="140B3970" w14:textId="0DA72E18" w:rsidR="001936E4" w:rsidRDefault="001936E4" w:rsidP="008D6ED8">
      <w:pPr>
        <w:rPr>
          <w:rFonts w:ascii="Arial" w:hAnsi="Arial" w:cs="Arial"/>
          <w:b/>
        </w:rPr>
      </w:pPr>
    </w:p>
    <w:p w14:paraId="61A00F3B" w14:textId="54753355" w:rsidR="001936E4" w:rsidRDefault="001936E4" w:rsidP="008D6ED8">
      <w:pPr>
        <w:rPr>
          <w:rFonts w:ascii="Arial" w:hAnsi="Arial" w:cs="Arial"/>
          <w:b/>
        </w:rPr>
      </w:pPr>
    </w:p>
    <w:p w14:paraId="2F3F291C" w14:textId="77777777" w:rsidR="001936E4" w:rsidRDefault="001936E4" w:rsidP="008D6ED8">
      <w:pPr>
        <w:rPr>
          <w:rFonts w:ascii="Arial" w:hAnsi="Arial" w:cs="Arial"/>
          <w:b/>
        </w:rPr>
      </w:pPr>
    </w:p>
    <w:p w14:paraId="08A1DF99" w14:textId="2E774EE9" w:rsidR="00212D29" w:rsidRDefault="00212D29" w:rsidP="008D6ED8">
      <w:pPr>
        <w:rPr>
          <w:rFonts w:ascii="Arial" w:hAnsi="Arial" w:cs="Arial"/>
          <w:b/>
        </w:rPr>
      </w:pPr>
    </w:p>
    <w:p w14:paraId="321B1E88" w14:textId="556F11BC" w:rsidR="001936E4" w:rsidRDefault="001936E4" w:rsidP="008D6ED8">
      <w:pPr>
        <w:rPr>
          <w:rFonts w:ascii="Arial" w:hAnsi="Arial" w:cs="Arial"/>
          <w:b/>
        </w:rPr>
      </w:pPr>
    </w:p>
    <w:p w14:paraId="21083A55" w14:textId="77777777" w:rsidR="001936E4" w:rsidRDefault="001936E4" w:rsidP="008D6ED8">
      <w:pPr>
        <w:rPr>
          <w:rFonts w:ascii="Arial" w:hAnsi="Arial" w:cs="Arial"/>
          <w:b/>
        </w:rPr>
      </w:pPr>
    </w:p>
    <w:p w14:paraId="3BE28AA7" w14:textId="7CEE0786" w:rsidR="001936E4" w:rsidRDefault="001936E4" w:rsidP="008D6ED8">
      <w:pPr>
        <w:rPr>
          <w:rFonts w:ascii="Arial" w:hAnsi="Arial" w:cs="Arial"/>
          <w:b/>
        </w:rPr>
      </w:pPr>
    </w:p>
    <w:p w14:paraId="52A39E3C" w14:textId="77777777" w:rsidR="001936E4" w:rsidRDefault="001936E4" w:rsidP="008D6ED8">
      <w:pPr>
        <w:rPr>
          <w:rFonts w:ascii="Arial" w:hAnsi="Arial" w:cs="Arial"/>
          <w:b/>
        </w:rPr>
      </w:pPr>
    </w:p>
    <w:p w14:paraId="6B5C7CB6" w14:textId="77777777" w:rsidR="00212D29" w:rsidRPr="008D6ED8" w:rsidRDefault="00212D29" w:rsidP="008D6ED8">
      <w:pPr>
        <w:rPr>
          <w:rFonts w:ascii="Arial" w:hAnsi="Arial" w:cs="Arial"/>
          <w:b/>
        </w:rPr>
      </w:pPr>
    </w:p>
    <w:p w14:paraId="3313683F" w14:textId="6107E506" w:rsidR="00DD68A5" w:rsidRPr="003D2DB3" w:rsidRDefault="00DD68A5" w:rsidP="006F4352">
      <w:pPr>
        <w:rPr>
          <w:rFonts w:ascii="Arial" w:hAnsi="Arial" w:cs="Arial"/>
          <w:b/>
        </w:rPr>
      </w:pPr>
    </w:p>
    <w:p w14:paraId="0A92F55C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4D13DA2E" w14:textId="6DD4F71B" w:rsidR="008D6ED8" w:rsidRPr="00212D29" w:rsidRDefault="00212D29" w:rsidP="0021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15.</w:t>
      </w:r>
      <w:r w:rsidR="008D6ED8" w:rsidRPr="00212D29">
        <w:rPr>
          <w:rFonts w:ascii="Arial" w:hAnsi="Arial" w:cs="Arial"/>
          <w:b/>
        </w:rPr>
        <w:t xml:space="preserve">_____________________ </w:t>
      </w:r>
      <w:r w:rsidRPr="00212D29">
        <w:rPr>
          <w:rFonts w:ascii="Arial" w:hAnsi="Arial" w:cs="Arial"/>
          <w:b/>
          <w:sz w:val="28"/>
          <w:szCs w:val="28"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y=4</m:t>
        </m:r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 xml:space="preserve">x </m:t>
            </m:r>
          </m:e>
        </m:rad>
      </m:oMath>
      <w:r w:rsidRPr="00212D29">
        <w:rPr>
          <w:rFonts w:ascii="Arial" w:hAnsi="Arial" w:cs="Arial"/>
          <w:b/>
          <w:sz w:val="28"/>
          <w:szCs w:val="28"/>
        </w:rPr>
        <w:t xml:space="preserve">  Find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at x=9</m:t>
        </m:r>
      </m:oMath>
    </w:p>
    <w:p w14:paraId="1B7D2657" w14:textId="41898311" w:rsidR="008D6ED8" w:rsidRDefault="008D6ED8" w:rsidP="008D6ED8">
      <w:pPr>
        <w:rPr>
          <w:rFonts w:ascii="Arial" w:hAnsi="Arial" w:cs="Arial"/>
          <w:b/>
        </w:rPr>
      </w:pPr>
    </w:p>
    <w:p w14:paraId="53760362" w14:textId="716CA921" w:rsidR="008D6ED8" w:rsidRDefault="008D6ED8" w:rsidP="008D6ED8">
      <w:pPr>
        <w:rPr>
          <w:rFonts w:ascii="Arial" w:hAnsi="Arial" w:cs="Arial"/>
          <w:b/>
        </w:rPr>
      </w:pPr>
    </w:p>
    <w:p w14:paraId="70A151B8" w14:textId="1E18B40E" w:rsidR="008D6ED8" w:rsidRDefault="008D6ED8" w:rsidP="008D6ED8">
      <w:pPr>
        <w:rPr>
          <w:rFonts w:ascii="Arial" w:hAnsi="Arial" w:cs="Arial"/>
          <w:b/>
        </w:rPr>
      </w:pPr>
    </w:p>
    <w:p w14:paraId="34C050A2" w14:textId="69FA35B1" w:rsidR="00212D29" w:rsidRDefault="00212D29" w:rsidP="008D6ED8">
      <w:pPr>
        <w:rPr>
          <w:rFonts w:ascii="Arial" w:hAnsi="Arial" w:cs="Arial"/>
          <w:b/>
        </w:rPr>
      </w:pPr>
    </w:p>
    <w:p w14:paraId="3EEAB598" w14:textId="53B28AF8" w:rsidR="001936E4" w:rsidRDefault="001936E4" w:rsidP="008D6ED8">
      <w:pPr>
        <w:rPr>
          <w:rFonts w:ascii="Arial" w:hAnsi="Arial" w:cs="Arial"/>
          <w:b/>
        </w:rPr>
      </w:pPr>
    </w:p>
    <w:p w14:paraId="1EC9E6B3" w14:textId="42A4176D" w:rsidR="001936E4" w:rsidRDefault="001936E4" w:rsidP="008D6ED8">
      <w:pPr>
        <w:rPr>
          <w:rFonts w:ascii="Arial" w:hAnsi="Arial" w:cs="Arial"/>
          <w:b/>
        </w:rPr>
      </w:pPr>
    </w:p>
    <w:p w14:paraId="2C23857E" w14:textId="77777777" w:rsidR="001936E4" w:rsidRDefault="001936E4" w:rsidP="008D6ED8">
      <w:pPr>
        <w:rPr>
          <w:rFonts w:ascii="Arial" w:hAnsi="Arial" w:cs="Arial"/>
          <w:b/>
        </w:rPr>
      </w:pPr>
    </w:p>
    <w:p w14:paraId="456A99B9" w14:textId="25982F04" w:rsidR="001936E4" w:rsidRDefault="001936E4" w:rsidP="008D6ED8">
      <w:pPr>
        <w:rPr>
          <w:rFonts w:ascii="Arial" w:hAnsi="Arial" w:cs="Arial"/>
          <w:b/>
        </w:rPr>
      </w:pPr>
    </w:p>
    <w:p w14:paraId="5A507A01" w14:textId="5C655220" w:rsidR="001936E4" w:rsidRDefault="001936E4" w:rsidP="008D6ED8">
      <w:pPr>
        <w:rPr>
          <w:rFonts w:ascii="Arial" w:hAnsi="Arial" w:cs="Arial"/>
          <w:b/>
        </w:rPr>
      </w:pPr>
    </w:p>
    <w:p w14:paraId="360C86B1" w14:textId="77777777" w:rsidR="001936E4" w:rsidRDefault="001936E4" w:rsidP="008D6ED8">
      <w:pPr>
        <w:rPr>
          <w:rFonts w:ascii="Arial" w:hAnsi="Arial" w:cs="Arial"/>
          <w:b/>
        </w:rPr>
      </w:pPr>
    </w:p>
    <w:p w14:paraId="7BF7924A" w14:textId="77777777" w:rsidR="001936E4" w:rsidRDefault="001936E4" w:rsidP="008D6ED8">
      <w:pPr>
        <w:rPr>
          <w:rFonts w:ascii="Arial" w:hAnsi="Arial" w:cs="Arial"/>
          <w:b/>
        </w:rPr>
      </w:pPr>
    </w:p>
    <w:p w14:paraId="0DBE0725" w14:textId="77777777" w:rsidR="00212D29" w:rsidRDefault="00212D29" w:rsidP="008D6ED8">
      <w:pPr>
        <w:rPr>
          <w:rFonts w:ascii="Arial" w:hAnsi="Arial" w:cs="Arial"/>
          <w:b/>
        </w:rPr>
      </w:pPr>
    </w:p>
    <w:p w14:paraId="1886EE2C" w14:textId="77777777" w:rsidR="001936E4" w:rsidRDefault="00212D29" w:rsidP="001936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.</w:t>
      </w:r>
      <w:r w:rsidR="008D6ED8" w:rsidRPr="00212D29">
        <w:rPr>
          <w:rFonts w:ascii="Arial" w:hAnsi="Arial" w:cs="Arial"/>
          <w:b/>
        </w:rPr>
        <w:t>_____________________</w:t>
      </w:r>
      <w:r>
        <w:rPr>
          <w:rFonts w:ascii="Arial" w:hAnsi="Arial" w:cs="Arial"/>
          <w:b/>
        </w:rPr>
        <w:t xml:space="preserve"> Find values of X where the tangent lines are </w:t>
      </w:r>
    </w:p>
    <w:p w14:paraId="25C5B502" w14:textId="0C5FD46E" w:rsidR="008D6ED8" w:rsidRPr="00212D29" w:rsidRDefault="001936E4" w:rsidP="001936E4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h</w:t>
      </w:r>
      <w:r w:rsidR="00212D29">
        <w:rPr>
          <w:rFonts w:ascii="Arial" w:hAnsi="Arial" w:cs="Arial"/>
          <w:b/>
        </w:rPr>
        <w:t>orizontal</w:t>
      </w:r>
      <w:r>
        <w:rPr>
          <w:rFonts w:ascii="Arial" w:hAnsi="Arial" w:cs="Arial"/>
          <w:b/>
        </w:rPr>
        <w:t xml:space="preserve"> for the curve </w:t>
      </w:r>
      <m:oMath>
        <m:r>
          <m:rPr>
            <m:sty m:val="bi"/>
          </m:rP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4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-32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10</m:t>
        </m:r>
      </m:oMath>
    </w:p>
    <w:p w14:paraId="77156DC5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0C2119C1" w14:textId="77777777" w:rsidR="00044902" w:rsidRPr="003D2DB3" w:rsidRDefault="00044902" w:rsidP="006F4352">
      <w:pPr>
        <w:rPr>
          <w:rFonts w:ascii="Arial" w:hAnsi="Arial" w:cs="Arial"/>
          <w:b/>
        </w:rPr>
      </w:pPr>
    </w:p>
    <w:p w14:paraId="6CE5A5E7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411A6FE0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2E42C004" w14:textId="77777777" w:rsidR="00AE1989" w:rsidRPr="003D2DB3" w:rsidRDefault="00AE1989" w:rsidP="006F4352">
      <w:pPr>
        <w:rPr>
          <w:rFonts w:ascii="Arial" w:hAnsi="Arial" w:cs="Arial"/>
          <w:b/>
        </w:rPr>
      </w:pPr>
    </w:p>
    <w:p w14:paraId="68CDEB74" w14:textId="3DC62445" w:rsidR="00AE1989" w:rsidRDefault="00AE1989" w:rsidP="006F4352">
      <w:pPr>
        <w:rPr>
          <w:rFonts w:ascii="Arial" w:hAnsi="Arial" w:cs="Arial"/>
          <w:b/>
        </w:rPr>
      </w:pPr>
    </w:p>
    <w:p w14:paraId="756A4EA5" w14:textId="0A57F925" w:rsidR="008D6ED8" w:rsidRDefault="008D6ED8" w:rsidP="006F4352">
      <w:pPr>
        <w:rPr>
          <w:rFonts w:ascii="Arial" w:hAnsi="Arial" w:cs="Arial"/>
          <w:b/>
        </w:rPr>
      </w:pPr>
    </w:p>
    <w:p w14:paraId="1A94DC2D" w14:textId="77777777" w:rsidR="008D6ED8" w:rsidRPr="003D2DB3" w:rsidRDefault="008D6ED8" w:rsidP="006F4352">
      <w:pPr>
        <w:rPr>
          <w:rFonts w:ascii="Arial" w:hAnsi="Arial" w:cs="Arial"/>
          <w:b/>
        </w:rPr>
      </w:pPr>
    </w:p>
    <w:p w14:paraId="6FC34B64" w14:textId="0A189E44" w:rsidR="008D6ED8" w:rsidRDefault="001936E4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7</w:t>
      </w:r>
      <w:r w:rsidR="00F42006" w:rsidRPr="003D2DB3">
        <w:rPr>
          <w:rFonts w:ascii="Arial" w:hAnsi="Arial" w:cs="Arial"/>
          <w:b/>
        </w:rPr>
        <w:t>. _____</w:t>
      </w:r>
      <w:r w:rsidR="00E3038A" w:rsidRPr="003D2DB3">
        <w:rPr>
          <w:rFonts w:ascii="Arial" w:hAnsi="Arial" w:cs="Arial"/>
          <w:b/>
        </w:rPr>
        <w:t>_________________</w:t>
      </w:r>
      <w:r>
        <w:rPr>
          <w:rFonts w:ascii="Arial" w:hAnsi="Arial" w:cs="Arial"/>
          <w:b/>
        </w:rPr>
        <w:t xml:space="preserve"> The total cost of producing X TVs in dollars is</w:t>
      </w:r>
    </w:p>
    <w:p w14:paraId="4C12BD13" w14:textId="705B7E30" w:rsidR="008B68B0" w:rsidRDefault="008D6ED8" w:rsidP="008D6ED8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m:oMath>
        <m:r>
          <m:rPr>
            <m:sty m:val="bi"/>
          </m:rP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10,000+200</m:t>
        </m:r>
        <m:r>
          <m:rPr>
            <m:sty m:val="bi"/>
          </m:rPr>
          <w:rPr>
            <w:rFonts w:ascii="Cambria Math" w:hAnsi="Cambria Math" w:cs="Arial"/>
          </w:rPr>
          <m:t>x-.1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</m:oMath>
    </w:p>
    <w:p w14:paraId="50CA7D97" w14:textId="03EC6A79" w:rsidR="001908E0" w:rsidRPr="001936E4" w:rsidRDefault="008D6ED8" w:rsidP="001908E0">
      <w:pPr>
        <w:ind w:left="216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       </w:t>
      </w:r>
      <w:r w:rsidR="001908E0">
        <w:rPr>
          <w:rFonts w:ascii="Arial" w:hAnsi="Arial" w:cs="Arial"/>
          <w:b/>
        </w:rPr>
        <w:tab/>
        <w:t xml:space="preserve">        </w:t>
      </w:r>
      <w:r w:rsidR="001936E4">
        <w:rPr>
          <w:rFonts w:ascii="Arial" w:hAnsi="Arial" w:cs="Arial"/>
          <w:b/>
        </w:rPr>
        <w:t xml:space="preserve">Find the </w:t>
      </w:r>
      <w:r w:rsidR="001936E4">
        <w:rPr>
          <w:rFonts w:ascii="Arial" w:hAnsi="Arial" w:cs="Arial"/>
          <w:b/>
          <w:color w:val="FF0000"/>
          <w:u w:val="single"/>
        </w:rPr>
        <w:t xml:space="preserve">exact </w:t>
      </w:r>
      <w:r w:rsidR="001936E4">
        <w:rPr>
          <w:rFonts w:ascii="Arial" w:hAnsi="Arial" w:cs="Arial"/>
          <w:b/>
          <w:color w:val="000000" w:themeColor="text1"/>
        </w:rPr>
        <w:t>cost of producing the 101</w:t>
      </w:r>
      <w:r w:rsidR="001936E4" w:rsidRPr="001936E4">
        <w:rPr>
          <w:rFonts w:ascii="Arial" w:hAnsi="Arial" w:cs="Arial"/>
          <w:b/>
          <w:color w:val="000000" w:themeColor="text1"/>
          <w:vertAlign w:val="superscript"/>
        </w:rPr>
        <w:t>st</w:t>
      </w:r>
      <w:r w:rsidR="001936E4">
        <w:rPr>
          <w:rFonts w:ascii="Arial" w:hAnsi="Arial" w:cs="Arial"/>
          <w:b/>
          <w:color w:val="000000" w:themeColor="text1"/>
        </w:rPr>
        <w:t xml:space="preserve"> TV</w:t>
      </w:r>
    </w:p>
    <w:p w14:paraId="491CE81A" w14:textId="1FBD520A" w:rsidR="008D6ED8" w:rsidRPr="003D2DB3" w:rsidRDefault="001908E0" w:rsidP="001908E0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</w:p>
    <w:p w14:paraId="1B694F54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3214F713" w14:textId="010F3B80" w:rsidR="00F42006" w:rsidRPr="003D2DB3" w:rsidRDefault="008B68B0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575829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6DE08F1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1F09DC8B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85E95EA" w14:textId="594FA608" w:rsidR="00490122" w:rsidRDefault="00490122" w:rsidP="006F4352">
      <w:pPr>
        <w:rPr>
          <w:rFonts w:ascii="Arial" w:hAnsi="Arial" w:cs="Arial"/>
          <w:b/>
        </w:rPr>
      </w:pPr>
    </w:p>
    <w:p w14:paraId="5FA1702C" w14:textId="4F30C028" w:rsidR="001936E4" w:rsidRDefault="001936E4" w:rsidP="006F4352">
      <w:pPr>
        <w:rPr>
          <w:rFonts w:ascii="Arial" w:hAnsi="Arial" w:cs="Arial"/>
          <w:b/>
        </w:rPr>
      </w:pPr>
    </w:p>
    <w:p w14:paraId="1C4898AC" w14:textId="2815C5AB" w:rsidR="001936E4" w:rsidRDefault="001936E4" w:rsidP="006F4352">
      <w:pPr>
        <w:rPr>
          <w:rFonts w:ascii="Arial" w:hAnsi="Arial" w:cs="Arial"/>
          <w:b/>
        </w:rPr>
      </w:pPr>
    </w:p>
    <w:p w14:paraId="664CFA06" w14:textId="77777777" w:rsidR="001936E4" w:rsidRDefault="001936E4" w:rsidP="006F4352">
      <w:pPr>
        <w:rPr>
          <w:rFonts w:ascii="Arial" w:hAnsi="Arial" w:cs="Arial"/>
          <w:b/>
        </w:rPr>
      </w:pPr>
    </w:p>
    <w:p w14:paraId="2DAF1C92" w14:textId="21CD54F7" w:rsidR="001936E4" w:rsidRDefault="001936E4" w:rsidP="006F4352">
      <w:pPr>
        <w:rPr>
          <w:rFonts w:ascii="Arial" w:hAnsi="Arial" w:cs="Arial"/>
          <w:b/>
        </w:rPr>
      </w:pPr>
    </w:p>
    <w:p w14:paraId="5D415AD3" w14:textId="2F463B5A" w:rsidR="001936E4" w:rsidRDefault="001936E4" w:rsidP="006F4352">
      <w:pPr>
        <w:rPr>
          <w:rFonts w:ascii="Arial" w:hAnsi="Arial" w:cs="Arial"/>
          <w:b/>
        </w:rPr>
      </w:pPr>
    </w:p>
    <w:p w14:paraId="345FB859" w14:textId="77777777" w:rsidR="001936E4" w:rsidRDefault="001936E4" w:rsidP="006F4352">
      <w:pPr>
        <w:rPr>
          <w:rFonts w:ascii="Arial" w:hAnsi="Arial" w:cs="Arial"/>
          <w:b/>
        </w:rPr>
      </w:pPr>
    </w:p>
    <w:p w14:paraId="25A2D92B" w14:textId="7371FB11" w:rsidR="001936E4" w:rsidRDefault="001936E4" w:rsidP="006F4352">
      <w:pPr>
        <w:rPr>
          <w:rFonts w:ascii="Arial" w:hAnsi="Arial" w:cs="Arial"/>
          <w:b/>
        </w:rPr>
      </w:pPr>
    </w:p>
    <w:p w14:paraId="76B9C112" w14:textId="77777777" w:rsidR="001936E4" w:rsidRPr="003D2DB3" w:rsidRDefault="001936E4" w:rsidP="006F4352">
      <w:pPr>
        <w:rPr>
          <w:rFonts w:ascii="Arial" w:hAnsi="Arial" w:cs="Arial"/>
          <w:b/>
        </w:rPr>
      </w:pPr>
    </w:p>
    <w:p w14:paraId="3FAA0E8B" w14:textId="23783CA8" w:rsidR="004D6E39" w:rsidRDefault="004D6E39" w:rsidP="006F4352">
      <w:pPr>
        <w:rPr>
          <w:rFonts w:ascii="Arial" w:hAnsi="Arial" w:cs="Arial"/>
          <w:b/>
        </w:rPr>
      </w:pPr>
    </w:p>
    <w:p w14:paraId="56BBAF81" w14:textId="3020AEAF" w:rsidR="001936E4" w:rsidRDefault="001936E4" w:rsidP="006F4352">
      <w:pPr>
        <w:rPr>
          <w:rFonts w:ascii="Arial" w:hAnsi="Arial" w:cs="Arial"/>
          <w:b/>
        </w:rPr>
      </w:pPr>
    </w:p>
    <w:p w14:paraId="70DA47E9" w14:textId="0105BBC5" w:rsidR="001936E4" w:rsidRDefault="001936E4" w:rsidP="006F4352">
      <w:pPr>
        <w:rPr>
          <w:rFonts w:ascii="Arial" w:hAnsi="Arial" w:cs="Arial"/>
          <w:b/>
        </w:rPr>
      </w:pPr>
    </w:p>
    <w:p w14:paraId="54012D70" w14:textId="77777777" w:rsidR="001936E4" w:rsidRPr="003D2DB3" w:rsidRDefault="001936E4" w:rsidP="006F4352">
      <w:pPr>
        <w:rPr>
          <w:rFonts w:ascii="Arial" w:hAnsi="Arial" w:cs="Arial"/>
          <w:b/>
        </w:rPr>
      </w:pPr>
    </w:p>
    <w:p w14:paraId="79FCD0D8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72E4F350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4574636" w14:textId="78D26805" w:rsidR="00F42006" w:rsidRDefault="00F42006" w:rsidP="006F4352">
      <w:pPr>
        <w:rPr>
          <w:rFonts w:ascii="Arial" w:hAnsi="Arial" w:cs="Arial"/>
          <w:b/>
        </w:rPr>
      </w:pPr>
    </w:p>
    <w:p w14:paraId="3AED8878" w14:textId="459938CA" w:rsidR="008D6ED8" w:rsidRDefault="008D6ED8" w:rsidP="006F4352">
      <w:pPr>
        <w:rPr>
          <w:rFonts w:ascii="Arial" w:hAnsi="Arial" w:cs="Arial"/>
          <w:b/>
        </w:rPr>
      </w:pPr>
    </w:p>
    <w:p w14:paraId="332D7317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61494017" w14:textId="0628CFF2" w:rsidR="00E61CA1" w:rsidRDefault="001936E4" w:rsidP="00D565A5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="00F42006" w:rsidRPr="003D2DB3">
        <w:rPr>
          <w:rFonts w:ascii="Arial" w:hAnsi="Arial" w:cs="Arial"/>
          <w:b/>
        </w:rPr>
        <w:t>. ______________________</w:t>
      </w:r>
      <w:r w:rsidR="007831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For the total cost function in Problem 17, </w:t>
      </w:r>
    </w:p>
    <w:p w14:paraId="1B63D621" w14:textId="7D6C57A5" w:rsidR="001936E4" w:rsidRDefault="001936E4" w:rsidP="00D565A5">
      <w:pPr>
        <w:ind w:left="3600" w:hanging="360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  <w:t xml:space="preserve">Use </w:t>
      </w:r>
      <w:r>
        <w:rPr>
          <w:rFonts w:ascii="Arial" w:hAnsi="Arial" w:cs="Arial"/>
          <w:b/>
          <w:color w:val="FF0000"/>
          <w:u w:val="single"/>
        </w:rPr>
        <w:t>marginal</w:t>
      </w:r>
      <w:r>
        <w:rPr>
          <w:rFonts w:ascii="Arial" w:hAnsi="Arial" w:cs="Arial"/>
          <w:b/>
          <w:color w:val="000000" w:themeColor="text1"/>
        </w:rPr>
        <w:t xml:space="preserve"> cost to </w:t>
      </w:r>
      <w:r>
        <w:rPr>
          <w:rFonts w:ascii="Arial" w:hAnsi="Arial" w:cs="Arial"/>
          <w:b/>
          <w:color w:val="FF0000"/>
          <w:u w:val="single"/>
        </w:rPr>
        <w:t>approximate</w:t>
      </w:r>
      <w:r>
        <w:rPr>
          <w:rFonts w:ascii="Arial" w:hAnsi="Arial" w:cs="Arial"/>
          <w:b/>
          <w:color w:val="000000" w:themeColor="text1"/>
        </w:rPr>
        <w:t xml:space="preserve"> the cost of</w:t>
      </w:r>
    </w:p>
    <w:p w14:paraId="406B4629" w14:textId="2BB49B89" w:rsidR="001936E4" w:rsidRPr="001936E4" w:rsidRDefault="001936E4" w:rsidP="00D565A5">
      <w:pPr>
        <w:ind w:left="3600" w:hanging="360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</w:rPr>
        <w:tab/>
        <w:t>producing the 101</w:t>
      </w:r>
      <w:r w:rsidRPr="001936E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TV</w:t>
      </w:r>
    </w:p>
    <w:p w14:paraId="15672C1A" w14:textId="6839C6C0" w:rsidR="00D565A5" w:rsidRPr="00D565A5" w:rsidRDefault="00D565A5" w:rsidP="00D565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  <w:t xml:space="preserve">                                      </w:t>
      </w:r>
    </w:p>
    <w:p w14:paraId="522C9616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13869AC5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2DEC23B3" w14:textId="06A0BEA6" w:rsidR="00E61CA1" w:rsidRDefault="00E61CA1" w:rsidP="00E61CA1">
      <w:pPr>
        <w:ind w:left="3600" w:hanging="3600"/>
        <w:rPr>
          <w:rFonts w:ascii="Arial" w:hAnsi="Arial" w:cs="Arial"/>
          <w:b/>
        </w:rPr>
      </w:pPr>
    </w:p>
    <w:p w14:paraId="5FBEA95D" w14:textId="3074446E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7771FC29" w14:textId="03D44FFD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030D5316" w14:textId="77777777" w:rsidR="0024644B" w:rsidRDefault="0024644B" w:rsidP="00E61CA1">
      <w:pPr>
        <w:ind w:left="3600" w:hanging="3600"/>
        <w:rPr>
          <w:rFonts w:ascii="Arial" w:hAnsi="Arial" w:cs="Arial"/>
          <w:b/>
        </w:rPr>
      </w:pPr>
    </w:p>
    <w:p w14:paraId="3A7E4FBB" w14:textId="77777777" w:rsidR="00927AB0" w:rsidRPr="003D2DB3" w:rsidRDefault="00927AB0" w:rsidP="00E61CA1">
      <w:pPr>
        <w:ind w:left="3600" w:hanging="3600"/>
        <w:rPr>
          <w:rFonts w:ascii="Arial" w:hAnsi="Arial" w:cs="Arial"/>
          <w:b/>
        </w:rPr>
      </w:pPr>
    </w:p>
    <w:p w14:paraId="57226357" w14:textId="77777777" w:rsidR="008113B1" w:rsidRPr="003D2DB3" w:rsidRDefault="008113B1" w:rsidP="00E61CA1">
      <w:pPr>
        <w:ind w:left="3600" w:hanging="3600"/>
        <w:rPr>
          <w:rFonts w:ascii="Arial" w:hAnsi="Arial" w:cs="Arial"/>
          <w:b/>
        </w:rPr>
      </w:pPr>
    </w:p>
    <w:p w14:paraId="5D49EE39" w14:textId="4C38F65B" w:rsidR="008B28AC" w:rsidRDefault="008B28AC" w:rsidP="00E61CA1">
      <w:pPr>
        <w:ind w:left="3600" w:hanging="3600"/>
        <w:rPr>
          <w:rFonts w:ascii="Arial" w:hAnsi="Arial" w:cs="Arial"/>
          <w:b/>
        </w:rPr>
      </w:pPr>
    </w:p>
    <w:p w14:paraId="404FF01A" w14:textId="55BAF6A0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00944886" w14:textId="53AEDB79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7626A3E5" w14:textId="436A85EC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68A080C7" w14:textId="70794E85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78C64AA9" w14:textId="6A2B2975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14E25548" w14:textId="49EE7496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5BFB78A1" w14:textId="77777777" w:rsidR="001936E4" w:rsidRPr="003D2DB3" w:rsidRDefault="001936E4" w:rsidP="00E61CA1">
      <w:pPr>
        <w:ind w:left="3600" w:hanging="3600"/>
        <w:rPr>
          <w:rFonts w:ascii="Arial" w:hAnsi="Arial" w:cs="Arial"/>
          <w:b/>
        </w:rPr>
      </w:pPr>
    </w:p>
    <w:p w14:paraId="7844F6F1" w14:textId="3220AE45" w:rsidR="008B28AC" w:rsidRDefault="008B28AC" w:rsidP="00E61CA1">
      <w:pPr>
        <w:ind w:left="3600" w:hanging="3600"/>
        <w:rPr>
          <w:rFonts w:ascii="Arial" w:hAnsi="Arial" w:cs="Arial"/>
          <w:b/>
        </w:rPr>
      </w:pPr>
    </w:p>
    <w:p w14:paraId="2ACA4ABC" w14:textId="2DA1D495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34651A24" w14:textId="25A8B1E5" w:rsidR="001936E4" w:rsidRDefault="001936E4" w:rsidP="00E61CA1">
      <w:pPr>
        <w:ind w:left="3600" w:hanging="3600"/>
        <w:rPr>
          <w:rFonts w:ascii="Arial" w:hAnsi="Arial" w:cs="Arial"/>
          <w:b/>
        </w:rPr>
      </w:pPr>
    </w:p>
    <w:p w14:paraId="53BD575C" w14:textId="77777777" w:rsidR="001936E4" w:rsidRPr="003D2DB3" w:rsidRDefault="001936E4" w:rsidP="00E61CA1">
      <w:pPr>
        <w:ind w:left="3600" w:hanging="3600"/>
        <w:rPr>
          <w:rFonts w:ascii="Arial" w:hAnsi="Arial" w:cs="Arial"/>
          <w:b/>
        </w:rPr>
      </w:pPr>
    </w:p>
    <w:p w14:paraId="08C26D85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25F0456F" w14:textId="77777777" w:rsidR="00E61CA1" w:rsidRPr="00927AB0" w:rsidRDefault="00E61CA1" w:rsidP="00E61CA1">
      <w:pPr>
        <w:ind w:left="3600" w:hanging="3600"/>
        <w:rPr>
          <w:rFonts w:ascii="Arial" w:hAnsi="Arial" w:cs="Arial"/>
          <w:b/>
        </w:rPr>
      </w:pPr>
    </w:p>
    <w:p w14:paraId="17A24C6D" w14:textId="3EEF79CB" w:rsidR="00927AB0" w:rsidRDefault="0024644B" w:rsidP="00E61CA1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1936E4">
        <w:rPr>
          <w:rFonts w:ascii="Arial" w:hAnsi="Arial" w:cs="Arial"/>
          <w:b/>
        </w:rPr>
        <w:t>9</w:t>
      </w:r>
      <w:r w:rsidR="007700B3" w:rsidRPr="00927AB0">
        <w:rPr>
          <w:rFonts w:ascii="Arial" w:hAnsi="Arial" w:cs="Arial"/>
          <w:b/>
        </w:rPr>
        <w:t>. ________________________</w:t>
      </w:r>
      <w:r w:rsidR="00C115EA">
        <w:rPr>
          <w:rFonts w:ascii="Arial" w:hAnsi="Arial" w:cs="Arial"/>
          <w:b/>
        </w:rPr>
        <w:t xml:space="preserve">Let </w:t>
      </w:r>
      <m:oMath>
        <m:r>
          <m:rPr>
            <m:sty m:val="bi"/>
          </m:rPr>
          <w:rPr>
            <w:rFonts w:ascii="Cambria Math" w:hAnsi="Cambria Math" w:cs="Arial"/>
          </w:rPr>
          <m:t>p=25-.01</m:t>
        </m:r>
        <m:r>
          <m:rPr>
            <m:sty m:val="bi"/>
          </m:rPr>
          <w:rPr>
            <w:rFonts w:ascii="Cambria Math" w:hAnsi="Cambria Math" w:cs="Arial"/>
          </w:rPr>
          <m:t xml:space="preserve">x.  </m:t>
        </m:r>
      </m:oMath>
      <w:r w:rsidR="00C115EA">
        <w:rPr>
          <w:rFonts w:ascii="Arial" w:hAnsi="Arial" w:cs="Arial"/>
          <w:b/>
        </w:rPr>
        <w:t>be the price demand equation for x units of production</w:t>
      </w:r>
    </w:p>
    <w:p w14:paraId="228D79C4" w14:textId="28850655" w:rsidR="00C115EA" w:rsidRDefault="00C115EA" w:rsidP="00326534">
      <w:pPr>
        <w:rPr>
          <w:rFonts w:ascii="Arial" w:hAnsi="Arial" w:cs="Arial"/>
          <w:b/>
        </w:rPr>
      </w:pPr>
    </w:p>
    <w:p w14:paraId="4FD2AE59" w14:textId="59BF97C2" w:rsidR="00C115EA" w:rsidRDefault="00C115EA" w:rsidP="004E2C24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d the revenue function R(x)</w:t>
      </w:r>
    </w:p>
    <w:p w14:paraId="6E7C5AEE" w14:textId="33B95FA9" w:rsidR="00C115EA" w:rsidRDefault="00C115EA" w:rsidP="00C115EA">
      <w:pPr>
        <w:rPr>
          <w:rFonts w:ascii="Arial" w:hAnsi="Arial" w:cs="Arial"/>
          <w:b/>
        </w:rPr>
      </w:pPr>
    </w:p>
    <w:p w14:paraId="6997B254" w14:textId="7BA13BD8" w:rsidR="00C115EA" w:rsidRDefault="00C115EA" w:rsidP="00C115EA">
      <w:pPr>
        <w:rPr>
          <w:rFonts w:ascii="Arial" w:hAnsi="Arial" w:cs="Arial"/>
          <w:b/>
        </w:rPr>
      </w:pPr>
    </w:p>
    <w:p w14:paraId="7381CCEB" w14:textId="559F5286" w:rsidR="00C115EA" w:rsidRDefault="00C115EA" w:rsidP="00C115EA">
      <w:pPr>
        <w:rPr>
          <w:rFonts w:ascii="Arial" w:hAnsi="Arial" w:cs="Arial"/>
          <w:b/>
        </w:rPr>
      </w:pPr>
    </w:p>
    <w:p w14:paraId="5C2DC1F5" w14:textId="6276C7B1" w:rsidR="00C115EA" w:rsidRDefault="00C115EA" w:rsidP="00C115EA">
      <w:pPr>
        <w:rPr>
          <w:rFonts w:ascii="Arial" w:hAnsi="Arial" w:cs="Arial"/>
          <w:b/>
        </w:rPr>
      </w:pPr>
    </w:p>
    <w:p w14:paraId="01D7BC87" w14:textId="4C6837BF" w:rsidR="00C115EA" w:rsidRDefault="00C115EA" w:rsidP="00C115EA">
      <w:pPr>
        <w:rPr>
          <w:rFonts w:ascii="Arial" w:hAnsi="Arial" w:cs="Arial"/>
          <w:b/>
        </w:rPr>
      </w:pPr>
    </w:p>
    <w:p w14:paraId="552F76C6" w14:textId="4E81EE1E" w:rsidR="00C115EA" w:rsidRDefault="00C115EA" w:rsidP="00C115EA">
      <w:pPr>
        <w:rPr>
          <w:rFonts w:ascii="Arial" w:hAnsi="Arial" w:cs="Arial"/>
          <w:b/>
        </w:rPr>
      </w:pPr>
    </w:p>
    <w:p w14:paraId="6998E570" w14:textId="214856F0" w:rsidR="00C115EA" w:rsidRDefault="00C115EA" w:rsidP="00C115EA">
      <w:pPr>
        <w:rPr>
          <w:rFonts w:ascii="Arial" w:hAnsi="Arial" w:cs="Arial"/>
          <w:b/>
        </w:rPr>
      </w:pPr>
    </w:p>
    <w:p w14:paraId="42F828FE" w14:textId="45497410" w:rsidR="00C115EA" w:rsidRDefault="00C115EA" w:rsidP="00C115EA">
      <w:pPr>
        <w:rPr>
          <w:rFonts w:ascii="Arial" w:hAnsi="Arial" w:cs="Arial"/>
          <w:b/>
        </w:rPr>
      </w:pPr>
    </w:p>
    <w:p w14:paraId="2DF650D9" w14:textId="5D884FCD" w:rsidR="00C115EA" w:rsidRDefault="00C115EA" w:rsidP="00C115EA">
      <w:pPr>
        <w:rPr>
          <w:rFonts w:ascii="Arial" w:hAnsi="Arial" w:cs="Arial"/>
          <w:b/>
        </w:rPr>
      </w:pPr>
    </w:p>
    <w:p w14:paraId="516A4370" w14:textId="74AA02F7" w:rsidR="00C115EA" w:rsidRDefault="00C115EA" w:rsidP="00C115EA">
      <w:pPr>
        <w:rPr>
          <w:rFonts w:ascii="Arial" w:hAnsi="Arial" w:cs="Arial"/>
          <w:b/>
        </w:rPr>
      </w:pPr>
    </w:p>
    <w:p w14:paraId="5B167D92" w14:textId="77777777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4538C572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0D7B6149" w14:textId="5676E5C9" w:rsidR="00927AB0" w:rsidRDefault="00927AB0" w:rsidP="006F4352">
      <w:pPr>
        <w:rPr>
          <w:rFonts w:ascii="Arial" w:hAnsi="Arial" w:cs="Arial"/>
          <w:b/>
        </w:rPr>
      </w:pPr>
    </w:p>
    <w:p w14:paraId="645BE0F5" w14:textId="70D21078" w:rsidR="00C115EA" w:rsidRDefault="00C115EA" w:rsidP="00C115EA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83360E" w:rsidRPr="00927AB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Suppose the total revenue in dollars of manufacturing X units of a product is</w:t>
      </w:r>
    </w:p>
    <w:p w14:paraId="72CE619C" w14:textId="77777777" w:rsidR="00326534" w:rsidRDefault="00326534" w:rsidP="00C115EA">
      <w:pPr>
        <w:ind w:left="3600" w:hanging="3600"/>
        <w:rPr>
          <w:rFonts w:ascii="Arial" w:hAnsi="Arial" w:cs="Arial"/>
          <w:b/>
        </w:rPr>
      </w:pPr>
    </w:p>
    <w:p w14:paraId="3325F7C8" w14:textId="54DD3FDD" w:rsidR="00C115EA" w:rsidRDefault="00C115EA" w:rsidP="00C115EA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B52C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m:oMath>
        <m:r>
          <m:rPr>
            <m:sty m:val="bi"/>
          </m:rPr>
          <w:rPr>
            <w:rFonts w:ascii="Cambria Math" w:hAnsi="Cambria Math" w:cs="Arial"/>
          </w:rPr>
          <m:t>R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Arial"/>
          </w:rPr>
          <m:t>=3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>+10</m:t>
        </m:r>
        <m:r>
          <m:rPr>
            <m:sty m:val="bi"/>
          </m:rPr>
          <w:rPr>
            <w:rFonts w:ascii="Cambria Math" w:hAnsi="Cambria Math" w:cs="Arial"/>
          </w:rPr>
          <m:t>x+1000</m:t>
        </m:r>
      </m:oMath>
    </w:p>
    <w:p w14:paraId="3A66F8EC" w14:textId="77777777" w:rsidR="00326534" w:rsidRDefault="00DB52CD" w:rsidP="00C115EA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46E7D475" w14:textId="728383DF" w:rsidR="00DB52CD" w:rsidRDefault="00DB52CD" w:rsidP="00C115EA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nd the total cost of X units is</w:t>
      </w:r>
    </w:p>
    <w:p w14:paraId="0CD89049" w14:textId="77777777" w:rsidR="00DB52CD" w:rsidRDefault="00DB52CD" w:rsidP="00C115EA">
      <w:pPr>
        <w:ind w:left="3600" w:hanging="3600"/>
        <w:rPr>
          <w:rFonts w:ascii="Arial" w:hAnsi="Arial" w:cs="Arial"/>
          <w:b/>
        </w:rPr>
      </w:pPr>
    </w:p>
    <w:p w14:paraId="1E2B49A1" w14:textId="1D8CC4C5" w:rsidR="00DB52CD" w:rsidRDefault="00DB52CD" w:rsidP="00DB52CD">
      <w:pPr>
        <w:rPr>
          <w:rFonts w:ascii="Arial" w:hAnsi="Arial" w:cs="Arial"/>
          <w:b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</w:rPr>
            <m:t>C</m:t>
          </m:r>
          <m:d>
            <m:dPr>
              <m:ctrlPr>
                <w:rPr>
                  <w:rFonts w:ascii="Cambria Math" w:hAnsi="Cambria Math" w:cs="Arial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Arial"/>
            </w:rPr>
            <m:t>+400</m:t>
          </m:r>
        </m:oMath>
      </m:oMathPara>
    </w:p>
    <w:p w14:paraId="18285F1C" w14:textId="77777777" w:rsidR="00C115EA" w:rsidRDefault="00C115EA" w:rsidP="00C115EA">
      <w:pPr>
        <w:ind w:left="3600" w:hanging="3600"/>
        <w:rPr>
          <w:rFonts w:ascii="Arial" w:hAnsi="Arial" w:cs="Arial"/>
          <w:b/>
        </w:rPr>
      </w:pPr>
    </w:p>
    <w:p w14:paraId="19DA3172" w14:textId="77777777" w:rsidR="00C115EA" w:rsidRDefault="00C115EA" w:rsidP="00C115EA">
      <w:pPr>
        <w:ind w:left="3600" w:hanging="3600"/>
        <w:rPr>
          <w:rFonts w:ascii="Arial" w:hAnsi="Arial" w:cs="Arial"/>
          <w:b/>
        </w:rPr>
      </w:pPr>
    </w:p>
    <w:p w14:paraId="30DD8893" w14:textId="1BE7B4E8" w:rsidR="00E8308F" w:rsidRPr="00927AB0" w:rsidRDefault="00DB52CD" w:rsidP="00C115EA">
      <w:pPr>
        <w:ind w:left="3600" w:hanging="360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)</w:t>
      </w:r>
      <w:r w:rsidR="0083360E" w:rsidRPr="00927AB0">
        <w:rPr>
          <w:rFonts w:ascii="Arial" w:hAnsi="Arial" w:cs="Arial"/>
          <w:b/>
        </w:rPr>
        <w:t>_</w:t>
      </w:r>
      <w:proofErr w:type="gramEnd"/>
      <w:r w:rsidR="0083360E" w:rsidRPr="00927AB0">
        <w:rPr>
          <w:rFonts w:ascii="Arial" w:hAnsi="Arial" w:cs="Arial"/>
          <w:b/>
        </w:rPr>
        <w:t>_______________________</w:t>
      </w:r>
      <w:r w:rsidR="0024644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ind the profit function</w:t>
      </w:r>
    </w:p>
    <w:p w14:paraId="2FE0346E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474826CE" w14:textId="4CF31570" w:rsidR="00BA479B" w:rsidRPr="00927AB0" w:rsidRDefault="00BA479B" w:rsidP="006F4352">
      <w:pPr>
        <w:rPr>
          <w:rFonts w:ascii="Arial" w:hAnsi="Arial" w:cs="Arial"/>
          <w:b/>
        </w:rPr>
      </w:pPr>
    </w:p>
    <w:p w14:paraId="582FC2D0" w14:textId="799DA92B" w:rsidR="00E8308F" w:rsidRPr="00927AB0" w:rsidRDefault="00E8308F" w:rsidP="006F4352">
      <w:pPr>
        <w:rPr>
          <w:rFonts w:ascii="Arial" w:hAnsi="Arial" w:cs="Arial"/>
          <w:b/>
        </w:rPr>
      </w:pPr>
    </w:p>
    <w:p w14:paraId="0E6F6C97" w14:textId="3FC12140" w:rsidR="00E61CA1" w:rsidRPr="00927AB0" w:rsidRDefault="00E61CA1" w:rsidP="006F4352">
      <w:pPr>
        <w:rPr>
          <w:rFonts w:ascii="Arial" w:hAnsi="Arial" w:cs="Arial"/>
          <w:b/>
        </w:rPr>
      </w:pPr>
    </w:p>
    <w:p w14:paraId="63A58923" w14:textId="133CA0C2" w:rsidR="0083360E" w:rsidRPr="00927AB0" w:rsidRDefault="0083360E" w:rsidP="006F4352">
      <w:pPr>
        <w:rPr>
          <w:rFonts w:ascii="Arial" w:hAnsi="Arial" w:cs="Arial"/>
          <w:b/>
        </w:rPr>
      </w:pPr>
    </w:p>
    <w:p w14:paraId="608AEAF7" w14:textId="5C3E75C5" w:rsidR="0083360E" w:rsidRDefault="0083360E" w:rsidP="006F4352">
      <w:pPr>
        <w:rPr>
          <w:rFonts w:ascii="Arial" w:hAnsi="Arial" w:cs="Arial"/>
          <w:b/>
        </w:rPr>
      </w:pPr>
    </w:p>
    <w:p w14:paraId="6338DF21" w14:textId="17D4E9A8" w:rsidR="00DB52CD" w:rsidRDefault="00DB52CD" w:rsidP="006F4352">
      <w:pPr>
        <w:rPr>
          <w:rFonts w:ascii="Arial" w:hAnsi="Arial" w:cs="Arial"/>
          <w:b/>
        </w:rPr>
      </w:pPr>
    </w:p>
    <w:p w14:paraId="5E147E63" w14:textId="53418A2F" w:rsidR="00DB52CD" w:rsidRDefault="00DB52CD" w:rsidP="006F4352">
      <w:pPr>
        <w:rPr>
          <w:rFonts w:ascii="Arial" w:hAnsi="Arial" w:cs="Arial"/>
          <w:b/>
        </w:rPr>
      </w:pPr>
    </w:p>
    <w:p w14:paraId="145F0E56" w14:textId="1DB5A3E1" w:rsidR="00DB52CD" w:rsidRDefault="00DB52CD" w:rsidP="006F4352">
      <w:pPr>
        <w:rPr>
          <w:rFonts w:ascii="Arial" w:hAnsi="Arial" w:cs="Arial"/>
          <w:b/>
        </w:rPr>
      </w:pPr>
    </w:p>
    <w:p w14:paraId="5C5CAFC6" w14:textId="6AD0323E" w:rsidR="00DB52CD" w:rsidRDefault="00DB52CD" w:rsidP="006F4352">
      <w:pPr>
        <w:rPr>
          <w:rFonts w:ascii="Arial" w:hAnsi="Arial" w:cs="Arial"/>
          <w:b/>
        </w:rPr>
      </w:pPr>
    </w:p>
    <w:p w14:paraId="569C61CB" w14:textId="45A40870" w:rsidR="007700B3" w:rsidRPr="00927AB0" w:rsidRDefault="007700B3" w:rsidP="006F4352">
      <w:pPr>
        <w:rPr>
          <w:rFonts w:ascii="Arial" w:hAnsi="Arial" w:cs="Arial"/>
          <w:b/>
        </w:rPr>
      </w:pPr>
    </w:p>
    <w:p w14:paraId="3C0DE8AE" w14:textId="59C4DF2F" w:rsidR="00E61CA1" w:rsidRPr="00927AB0" w:rsidRDefault="00E61CA1" w:rsidP="006F4352">
      <w:pPr>
        <w:rPr>
          <w:rFonts w:ascii="Arial" w:hAnsi="Arial" w:cs="Arial"/>
          <w:b/>
        </w:rPr>
      </w:pPr>
    </w:p>
    <w:p w14:paraId="40947B31" w14:textId="7A3D24B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0A77F5FE" w14:textId="46C44A83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2E1DF0B6" w14:textId="15802B11" w:rsidR="00AB24AD" w:rsidRDefault="00DB52CD" w:rsidP="00AB24AD">
      <w:pPr>
        <w:ind w:left="3600" w:hanging="360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b)_</w:t>
      </w:r>
      <w:proofErr w:type="gramEnd"/>
      <w:r>
        <w:rPr>
          <w:rFonts w:ascii="Arial" w:hAnsi="Arial" w:cs="Arial"/>
          <w:b/>
        </w:rPr>
        <w:t>_______________________ Find the marginal profit function</w:t>
      </w:r>
    </w:p>
    <w:p w14:paraId="4D32BA20" w14:textId="034C5C29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6370F5D1" w14:textId="2D72C7C2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4F3709B3" w14:textId="37744A1F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65AD3252" w14:textId="4921A34F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1F40D6B" w14:textId="4208883E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53479661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2EA9EB48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CA02247" w14:textId="0041D187" w:rsidR="00CD08B1" w:rsidRDefault="00CD08B1" w:rsidP="006F4352">
      <w:pPr>
        <w:rPr>
          <w:b/>
        </w:rPr>
      </w:pPr>
    </w:p>
    <w:sectPr w:rsidR="00CD08B1" w:rsidSect="001E7D1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6F84B" w14:textId="77777777" w:rsidR="005175B7" w:rsidRDefault="005175B7" w:rsidP="008B76A8">
      <w:r>
        <w:separator/>
      </w:r>
    </w:p>
  </w:endnote>
  <w:endnote w:type="continuationSeparator" w:id="0">
    <w:p w14:paraId="192F791B" w14:textId="77777777" w:rsidR="005175B7" w:rsidRDefault="005175B7" w:rsidP="008B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8D3A" w14:textId="77777777" w:rsidR="005175B7" w:rsidRDefault="005175B7" w:rsidP="008B76A8">
      <w:r>
        <w:separator/>
      </w:r>
    </w:p>
  </w:footnote>
  <w:footnote w:type="continuationSeparator" w:id="0">
    <w:p w14:paraId="62C37B68" w14:textId="77777777" w:rsidR="005175B7" w:rsidRDefault="005175B7" w:rsidP="008B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91E"/>
    <w:multiLevelType w:val="hybridMultilevel"/>
    <w:tmpl w:val="33FCB622"/>
    <w:lvl w:ilvl="0" w:tplc="184ED0AE"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102641DD"/>
    <w:multiLevelType w:val="hybridMultilevel"/>
    <w:tmpl w:val="8230FFC2"/>
    <w:lvl w:ilvl="0" w:tplc="CA9669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A8A56A5"/>
    <w:multiLevelType w:val="hybridMultilevel"/>
    <w:tmpl w:val="B6D23A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D61D1"/>
    <w:multiLevelType w:val="hybridMultilevel"/>
    <w:tmpl w:val="14A691A2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4327"/>
    <w:multiLevelType w:val="hybridMultilevel"/>
    <w:tmpl w:val="2B3CE2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C7376"/>
    <w:multiLevelType w:val="hybridMultilevel"/>
    <w:tmpl w:val="1E8C28C4"/>
    <w:lvl w:ilvl="0" w:tplc="16E6B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E5E18"/>
    <w:multiLevelType w:val="hybridMultilevel"/>
    <w:tmpl w:val="786A0124"/>
    <w:lvl w:ilvl="0" w:tplc="B3901D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C067E00"/>
    <w:multiLevelType w:val="hybridMultilevel"/>
    <w:tmpl w:val="4C9C76E0"/>
    <w:lvl w:ilvl="0" w:tplc="368030A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07D2F9F"/>
    <w:multiLevelType w:val="hybridMultilevel"/>
    <w:tmpl w:val="1136B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7DA9"/>
    <w:multiLevelType w:val="hybridMultilevel"/>
    <w:tmpl w:val="801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71688"/>
    <w:multiLevelType w:val="hybridMultilevel"/>
    <w:tmpl w:val="85688A02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453A"/>
    <w:multiLevelType w:val="hybridMultilevel"/>
    <w:tmpl w:val="5F4072AC"/>
    <w:lvl w:ilvl="0" w:tplc="D214E20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2" w15:restartNumberingAfterBreak="0">
    <w:nsid w:val="598A4283"/>
    <w:multiLevelType w:val="hybridMultilevel"/>
    <w:tmpl w:val="9CB66104"/>
    <w:lvl w:ilvl="0" w:tplc="86A279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A006822"/>
    <w:multiLevelType w:val="hybridMultilevel"/>
    <w:tmpl w:val="BEF691C6"/>
    <w:lvl w:ilvl="0" w:tplc="182CAB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665C28A8"/>
    <w:multiLevelType w:val="hybridMultilevel"/>
    <w:tmpl w:val="BEA43100"/>
    <w:lvl w:ilvl="0" w:tplc="EA52F0E2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6DAA5FBC"/>
    <w:multiLevelType w:val="hybridMultilevel"/>
    <w:tmpl w:val="B048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10148A"/>
    <w:multiLevelType w:val="hybridMultilevel"/>
    <w:tmpl w:val="54B2918A"/>
    <w:lvl w:ilvl="0" w:tplc="69FC74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2"/>
  </w:num>
  <w:num w:numId="5">
    <w:abstractNumId w:val="16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14"/>
  </w:num>
  <w:num w:numId="11">
    <w:abstractNumId w:val="15"/>
  </w:num>
  <w:num w:numId="12">
    <w:abstractNumId w:val="8"/>
  </w:num>
  <w:num w:numId="13">
    <w:abstractNumId w:val="2"/>
  </w:num>
  <w:num w:numId="14">
    <w:abstractNumId w:val="5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2"/>
    <w:rsid w:val="00020CF3"/>
    <w:rsid w:val="00026532"/>
    <w:rsid w:val="0004467B"/>
    <w:rsid w:val="00044902"/>
    <w:rsid w:val="00050EAA"/>
    <w:rsid w:val="00061BDC"/>
    <w:rsid w:val="0008708A"/>
    <w:rsid w:val="00094BA2"/>
    <w:rsid w:val="000B23A7"/>
    <w:rsid w:val="000F39C8"/>
    <w:rsid w:val="00112786"/>
    <w:rsid w:val="0011366B"/>
    <w:rsid w:val="001255E8"/>
    <w:rsid w:val="00143A15"/>
    <w:rsid w:val="00144B8D"/>
    <w:rsid w:val="00155F33"/>
    <w:rsid w:val="0017400B"/>
    <w:rsid w:val="00190467"/>
    <w:rsid w:val="001908E0"/>
    <w:rsid w:val="001936E4"/>
    <w:rsid w:val="001A0A81"/>
    <w:rsid w:val="001A0E03"/>
    <w:rsid w:val="001C4630"/>
    <w:rsid w:val="001E2487"/>
    <w:rsid w:val="001E7D10"/>
    <w:rsid w:val="00212D29"/>
    <w:rsid w:val="0021308E"/>
    <w:rsid w:val="00240D1E"/>
    <w:rsid w:val="0024644B"/>
    <w:rsid w:val="00270A51"/>
    <w:rsid w:val="00282A48"/>
    <w:rsid w:val="002A2879"/>
    <w:rsid w:val="002B1940"/>
    <w:rsid w:val="002B62A7"/>
    <w:rsid w:val="002E678F"/>
    <w:rsid w:val="002F181C"/>
    <w:rsid w:val="002F7A70"/>
    <w:rsid w:val="0030619C"/>
    <w:rsid w:val="00314050"/>
    <w:rsid w:val="00326534"/>
    <w:rsid w:val="0034285A"/>
    <w:rsid w:val="003458CA"/>
    <w:rsid w:val="00351740"/>
    <w:rsid w:val="00360C17"/>
    <w:rsid w:val="003614C8"/>
    <w:rsid w:val="00364B10"/>
    <w:rsid w:val="00383EAE"/>
    <w:rsid w:val="003922D6"/>
    <w:rsid w:val="003970EA"/>
    <w:rsid w:val="003D2DB3"/>
    <w:rsid w:val="003D7E6B"/>
    <w:rsid w:val="004642FF"/>
    <w:rsid w:val="00477978"/>
    <w:rsid w:val="004867D3"/>
    <w:rsid w:val="00490122"/>
    <w:rsid w:val="004D4E9D"/>
    <w:rsid w:val="004D6E39"/>
    <w:rsid w:val="004E2C24"/>
    <w:rsid w:val="004E5618"/>
    <w:rsid w:val="004F444C"/>
    <w:rsid w:val="005175B7"/>
    <w:rsid w:val="0053546E"/>
    <w:rsid w:val="00537E0F"/>
    <w:rsid w:val="00570D48"/>
    <w:rsid w:val="00581B8C"/>
    <w:rsid w:val="005B2653"/>
    <w:rsid w:val="005B5807"/>
    <w:rsid w:val="005C03B5"/>
    <w:rsid w:val="005D6171"/>
    <w:rsid w:val="005E4C01"/>
    <w:rsid w:val="005F23B7"/>
    <w:rsid w:val="006316CC"/>
    <w:rsid w:val="00641B78"/>
    <w:rsid w:val="006572D8"/>
    <w:rsid w:val="00664735"/>
    <w:rsid w:val="00667C8C"/>
    <w:rsid w:val="00673F69"/>
    <w:rsid w:val="006910AC"/>
    <w:rsid w:val="00695F4F"/>
    <w:rsid w:val="006A37C8"/>
    <w:rsid w:val="006C0418"/>
    <w:rsid w:val="006F386C"/>
    <w:rsid w:val="006F4352"/>
    <w:rsid w:val="00701C1E"/>
    <w:rsid w:val="00716018"/>
    <w:rsid w:val="00751DB8"/>
    <w:rsid w:val="0075439D"/>
    <w:rsid w:val="007573EC"/>
    <w:rsid w:val="007700B3"/>
    <w:rsid w:val="0078313B"/>
    <w:rsid w:val="007B38B9"/>
    <w:rsid w:val="007D40C6"/>
    <w:rsid w:val="007F3D6C"/>
    <w:rsid w:val="00806A66"/>
    <w:rsid w:val="00810FB9"/>
    <w:rsid w:val="008113B1"/>
    <w:rsid w:val="00822E6F"/>
    <w:rsid w:val="00831BB7"/>
    <w:rsid w:val="0083360E"/>
    <w:rsid w:val="008344B7"/>
    <w:rsid w:val="0085735D"/>
    <w:rsid w:val="008700E9"/>
    <w:rsid w:val="00872926"/>
    <w:rsid w:val="00877B87"/>
    <w:rsid w:val="00880087"/>
    <w:rsid w:val="00893E2A"/>
    <w:rsid w:val="00894676"/>
    <w:rsid w:val="008971DE"/>
    <w:rsid w:val="008B28AC"/>
    <w:rsid w:val="008B5DB4"/>
    <w:rsid w:val="008B68B0"/>
    <w:rsid w:val="008B76A8"/>
    <w:rsid w:val="008D3E2F"/>
    <w:rsid w:val="008D43A8"/>
    <w:rsid w:val="008D6ED8"/>
    <w:rsid w:val="008E46D0"/>
    <w:rsid w:val="008E7AF9"/>
    <w:rsid w:val="00906151"/>
    <w:rsid w:val="00927AB0"/>
    <w:rsid w:val="00943D28"/>
    <w:rsid w:val="00944301"/>
    <w:rsid w:val="00963B85"/>
    <w:rsid w:val="00965AD7"/>
    <w:rsid w:val="009A4810"/>
    <w:rsid w:val="009A647A"/>
    <w:rsid w:val="009C0CD4"/>
    <w:rsid w:val="009C331E"/>
    <w:rsid w:val="009C51F9"/>
    <w:rsid w:val="009E5E75"/>
    <w:rsid w:val="009E7629"/>
    <w:rsid w:val="00A02F3C"/>
    <w:rsid w:val="00A1368E"/>
    <w:rsid w:val="00A16E71"/>
    <w:rsid w:val="00A2418C"/>
    <w:rsid w:val="00A2615C"/>
    <w:rsid w:val="00A43E33"/>
    <w:rsid w:val="00A46D10"/>
    <w:rsid w:val="00AA4009"/>
    <w:rsid w:val="00AB24AD"/>
    <w:rsid w:val="00AB4937"/>
    <w:rsid w:val="00AD481C"/>
    <w:rsid w:val="00AE1989"/>
    <w:rsid w:val="00AF1F9D"/>
    <w:rsid w:val="00B05FFA"/>
    <w:rsid w:val="00B15084"/>
    <w:rsid w:val="00B22A09"/>
    <w:rsid w:val="00B56AC3"/>
    <w:rsid w:val="00B60E8A"/>
    <w:rsid w:val="00B66C52"/>
    <w:rsid w:val="00B71C1A"/>
    <w:rsid w:val="00B7259B"/>
    <w:rsid w:val="00B81D72"/>
    <w:rsid w:val="00B920ED"/>
    <w:rsid w:val="00B92871"/>
    <w:rsid w:val="00B96B82"/>
    <w:rsid w:val="00BA479B"/>
    <w:rsid w:val="00BA7277"/>
    <w:rsid w:val="00BE00E8"/>
    <w:rsid w:val="00BF0848"/>
    <w:rsid w:val="00BF34C5"/>
    <w:rsid w:val="00C0787D"/>
    <w:rsid w:val="00C115EA"/>
    <w:rsid w:val="00C16939"/>
    <w:rsid w:val="00C30DE9"/>
    <w:rsid w:val="00C428C0"/>
    <w:rsid w:val="00C55EB6"/>
    <w:rsid w:val="00C73F23"/>
    <w:rsid w:val="00C85253"/>
    <w:rsid w:val="00C86B58"/>
    <w:rsid w:val="00CD08B1"/>
    <w:rsid w:val="00CF4347"/>
    <w:rsid w:val="00D14F88"/>
    <w:rsid w:val="00D23352"/>
    <w:rsid w:val="00D3081C"/>
    <w:rsid w:val="00D35051"/>
    <w:rsid w:val="00D4654B"/>
    <w:rsid w:val="00D514E5"/>
    <w:rsid w:val="00D55BDE"/>
    <w:rsid w:val="00D565A5"/>
    <w:rsid w:val="00D74122"/>
    <w:rsid w:val="00D749F3"/>
    <w:rsid w:val="00D80715"/>
    <w:rsid w:val="00D82AAC"/>
    <w:rsid w:val="00DB52CD"/>
    <w:rsid w:val="00DD68A5"/>
    <w:rsid w:val="00E03F23"/>
    <w:rsid w:val="00E1191D"/>
    <w:rsid w:val="00E258A7"/>
    <w:rsid w:val="00E3038A"/>
    <w:rsid w:val="00E44EB9"/>
    <w:rsid w:val="00E61CA1"/>
    <w:rsid w:val="00E71508"/>
    <w:rsid w:val="00E76D62"/>
    <w:rsid w:val="00E8308F"/>
    <w:rsid w:val="00E83F3F"/>
    <w:rsid w:val="00F11250"/>
    <w:rsid w:val="00F41E21"/>
    <w:rsid w:val="00F42006"/>
    <w:rsid w:val="00F811B2"/>
    <w:rsid w:val="00F94298"/>
    <w:rsid w:val="00FD1811"/>
    <w:rsid w:val="00FD6724"/>
    <w:rsid w:val="00FE2E4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54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91D"/>
    <w:rPr>
      <w:color w:val="808080"/>
    </w:rPr>
  </w:style>
  <w:style w:type="paragraph" w:styleId="BalloonText">
    <w:name w:val="Balloon Text"/>
    <w:basedOn w:val="Normal"/>
    <w:link w:val="BalloonTextChar"/>
    <w:rsid w:val="00E1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76A8"/>
    <w:rPr>
      <w:sz w:val="24"/>
      <w:szCs w:val="24"/>
    </w:rPr>
  </w:style>
  <w:style w:type="paragraph" w:styleId="Footer">
    <w:name w:val="footer"/>
    <w:basedOn w:val="Normal"/>
    <w:link w:val="FooterChar"/>
    <w:rsid w:val="008B7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7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059-189D-9A44-A8A4-334D8DA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11 – Test Chapter 2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11 – Test Chapter 2</dc:title>
  <dc:creator>Pam</dc:creator>
  <cp:lastModifiedBy>Pamela Prosser</cp:lastModifiedBy>
  <cp:revision>2</cp:revision>
  <cp:lastPrinted>2020-11-10T02:31:00Z</cp:lastPrinted>
  <dcterms:created xsi:type="dcterms:W3CDTF">2020-11-11T02:05:00Z</dcterms:created>
  <dcterms:modified xsi:type="dcterms:W3CDTF">2020-11-11T02:05:00Z</dcterms:modified>
</cp:coreProperties>
</file>